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5BF09" w14:textId="1321A200" w:rsidR="007413B0" w:rsidRPr="007413B0" w:rsidRDefault="007413B0" w:rsidP="00E20DFF">
      <w:pPr>
        <w:bidi w:val="0"/>
        <w:jc w:val="center"/>
        <w:rPr>
          <w:sz w:val="32"/>
          <w:szCs w:val="32"/>
        </w:rPr>
      </w:pPr>
      <w:r w:rsidRPr="007413B0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F12475D" wp14:editId="5777C889">
                <wp:simplePos x="0" y="0"/>
                <wp:positionH relativeFrom="column">
                  <wp:posOffset>1976755</wp:posOffset>
                </wp:positionH>
                <wp:positionV relativeFrom="paragraph">
                  <wp:posOffset>-212725</wp:posOffset>
                </wp:positionV>
                <wp:extent cx="2881423" cy="1520455"/>
                <wp:effectExtent l="19050" t="19050" r="1460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1423" cy="1520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F24E0" id="Rectangle 1" o:spid="_x0000_s1026" style="position:absolute;left:0;text-align:left;margin-left:155.65pt;margin-top:-16.75pt;width:226.9pt;height:119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" fillcolor="#b4c6e7 [1300]" strokecolor="black [3213]" strokeweight="3pt"/>
            </w:pict>
          </mc:Fallback>
        </mc:AlternateContent>
      </w:r>
      <w:r w:rsidRPr="007413B0">
        <w:rPr>
          <w:sz w:val="32"/>
          <w:szCs w:val="32"/>
        </w:rPr>
        <w:t xml:space="preserve">Assignment By: Areefa Samar </w:t>
      </w:r>
    </w:p>
    <w:p w14:paraId="6E3043C3" w14:textId="143D0B71" w:rsidR="007413B0" w:rsidRDefault="007413B0" w:rsidP="007413B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Roll no: </w:t>
      </w:r>
      <w:r w:rsidRPr="007413B0">
        <w:rPr>
          <w:sz w:val="32"/>
          <w:szCs w:val="32"/>
        </w:rPr>
        <w:t>CT-062</w:t>
      </w:r>
      <w:r>
        <w:rPr>
          <w:sz w:val="32"/>
          <w:szCs w:val="32"/>
        </w:rPr>
        <w:br/>
        <w:t xml:space="preserve">Class: </w:t>
      </w:r>
      <w:r w:rsidRPr="007413B0">
        <w:rPr>
          <w:sz w:val="32"/>
          <w:szCs w:val="32"/>
        </w:rPr>
        <w:t>BCIT</w:t>
      </w:r>
      <w:r>
        <w:rPr>
          <w:sz w:val="32"/>
          <w:szCs w:val="32"/>
          <w:u w:val="single"/>
        </w:rPr>
        <w:br/>
      </w:r>
      <w:r>
        <w:rPr>
          <w:sz w:val="32"/>
          <w:szCs w:val="32"/>
        </w:rPr>
        <w:t>Section: B</w:t>
      </w:r>
      <w:r>
        <w:rPr>
          <w:sz w:val="32"/>
          <w:szCs w:val="32"/>
        </w:rPr>
        <w:br/>
      </w:r>
    </w:p>
    <w:p w14:paraId="0A213D48" w14:textId="77777777" w:rsidR="007413B0" w:rsidRPr="00F80327" w:rsidRDefault="007413B0" w:rsidP="007413B0">
      <w:pPr>
        <w:jc w:val="center"/>
        <w:rPr>
          <w:sz w:val="32"/>
          <w:szCs w:val="32"/>
        </w:rPr>
      </w:pPr>
    </w:p>
    <w:p w14:paraId="482117A1" w14:textId="77777777" w:rsidR="00F80327" w:rsidRPr="00F80327" w:rsidRDefault="007413B0" w:rsidP="007413B0">
      <w:pPr>
        <w:jc w:val="center"/>
        <w:rPr>
          <w:b/>
          <w:bCs/>
          <w:sz w:val="32"/>
          <w:szCs w:val="32"/>
        </w:rPr>
      </w:pPr>
      <w:r w:rsidRPr="00F80327">
        <w:rPr>
          <w:sz w:val="32"/>
          <w:szCs w:val="32"/>
        </w:rPr>
        <w:t xml:space="preserve">Question 02: </w:t>
      </w:r>
      <w:r w:rsidRPr="00F80327">
        <w:rPr>
          <w:b/>
          <w:bCs/>
          <w:sz w:val="32"/>
          <w:szCs w:val="32"/>
          <w:u w:val="single"/>
        </w:rPr>
        <w:t>LIBRARY FINE CALCULATOR</w:t>
      </w:r>
    </w:p>
    <w:p w14:paraId="2CC872A1" w14:textId="77777777" w:rsidR="00F80327" w:rsidRPr="00F80327" w:rsidRDefault="00F80327" w:rsidP="007413B0">
      <w:pPr>
        <w:jc w:val="center"/>
        <w:rPr>
          <w:b/>
          <w:bCs/>
          <w:sz w:val="32"/>
          <w:szCs w:val="32"/>
        </w:rPr>
      </w:pPr>
    </w:p>
    <w:p w14:paraId="7BE8DB0D" w14:textId="76DC5E25" w:rsidR="006F0DA6" w:rsidRDefault="00F80327" w:rsidP="00F80327">
      <w:pPr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b/>
          <w:bCs/>
          <w:color w:val="2F5496" w:themeColor="accent1" w:themeShade="BF"/>
          <w:sz w:val="32"/>
          <w:szCs w:val="32"/>
          <w:u w:val="single"/>
        </w:rPr>
        <w:t>PSEUDOCODE:-</w:t>
      </w:r>
      <w:proofErr w:type="gramEnd"/>
    </w:p>
    <w:p w14:paraId="37AE6500" w14:textId="77777777" w:rsidR="00F80327" w:rsidRPr="00F80327" w:rsidRDefault="00F80327" w:rsidP="00F80327">
      <w:pPr>
        <w:spacing w:after="0" w:line="240" w:lineRule="auto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1- </w:t>
      </w:r>
      <w:r w:rsidRPr="00017ECD">
        <w:rPr>
          <w:b/>
          <w:bCs/>
          <w:color w:val="000000" w:themeColor="text1"/>
          <w:sz w:val="28"/>
          <w:szCs w:val="28"/>
        </w:rPr>
        <w:t>Begin</w:t>
      </w:r>
    </w:p>
    <w:p w14:paraId="566F1E87" w14:textId="181D8DC1" w:rsidR="00B75B52" w:rsidRDefault="00F80327" w:rsidP="00F80327">
      <w:pPr>
        <w:spacing w:line="240" w:lineRule="auto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2- </w:t>
      </w:r>
      <w:r w:rsidRPr="00017ECD">
        <w:rPr>
          <w:b/>
          <w:bCs/>
          <w:color w:val="000000" w:themeColor="text1"/>
          <w:sz w:val="28"/>
          <w:szCs w:val="28"/>
        </w:rPr>
        <w:t xml:space="preserve">Variable </w:t>
      </w:r>
      <w:r w:rsidRPr="00F80327">
        <w:rPr>
          <w:color w:val="000000" w:themeColor="text1"/>
          <w:sz w:val="28"/>
          <w:szCs w:val="28"/>
        </w:rPr>
        <w:t>Due day</w:t>
      </w:r>
      <w:r w:rsidR="00B75B52">
        <w:rPr>
          <w:color w:val="000000" w:themeColor="text1"/>
          <w:sz w:val="28"/>
          <w:szCs w:val="28"/>
        </w:rPr>
        <w:t xml:space="preserve">s, Fine </w:t>
      </w:r>
    </w:p>
    <w:p w14:paraId="3887DD1E" w14:textId="7255FE0E" w:rsidR="00F80327" w:rsidRDefault="00B75B52" w:rsidP="00F80327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3- </w:t>
      </w:r>
      <w:r w:rsidRPr="00017ECD">
        <w:rPr>
          <w:b/>
          <w:bCs/>
          <w:color w:val="000000" w:themeColor="text1"/>
          <w:sz w:val="28"/>
          <w:szCs w:val="28"/>
        </w:rPr>
        <w:t>Set</w:t>
      </w:r>
      <w:r>
        <w:rPr>
          <w:color w:val="000000" w:themeColor="text1"/>
          <w:sz w:val="28"/>
          <w:szCs w:val="28"/>
        </w:rPr>
        <w:t xml:space="preserve"> Fine=0, Due days=0</w:t>
      </w:r>
      <w:r w:rsidR="00F80327" w:rsidRPr="00F80327">
        <w:rPr>
          <w:color w:val="000000" w:themeColor="text1"/>
          <w:sz w:val="28"/>
          <w:szCs w:val="28"/>
        </w:rPr>
        <w:br/>
        <w:t>03-</w:t>
      </w:r>
      <w:r w:rsidR="00F80327">
        <w:rPr>
          <w:color w:val="000000" w:themeColor="text1"/>
          <w:sz w:val="28"/>
          <w:szCs w:val="28"/>
        </w:rPr>
        <w:t xml:space="preserve"> </w:t>
      </w:r>
      <w:r w:rsidR="00F80327" w:rsidRPr="00017ECD">
        <w:rPr>
          <w:b/>
          <w:bCs/>
          <w:color w:val="000000" w:themeColor="text1"/>
          <w:sz w:val="28"/>
          <w:szCs w:val="28"/>
        </w:rPr>
        <w:t>Input</w:t>
      </w:r>
      <w:r w:rsidR="00F80327" w:rsidRPr="00F80327">
        <w:rPr>
          <w:color w:val="000000" w:themeColor="text1"/>
          <w:sz w:val="28"/>
          <w:szCs w:val="28"/>
        </w:rPr>
        <w:t xml:space="preserve"> Due days</w:t>
      </w:r>
    </w:p>
    <w:p w14:paraId="4BAD95F0" w14:textId="6458F37C" w:rsidR="00F80327" w:rsidRDefault="00F80327" w:rsidP="00F80327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-</w:t>
      </w:r>
      <w:r w:rsidRPr="00017ECD">
        <w:rPr>
          <w:b/>
          <w:bCs/>
          <w:color w:val="000000" w:themeColor="text1"/>
          <w:sz w:val="28"/>
          <w:szCs w:val="28"/>
        </w:rPr>
        <w:t xml:space="preserve"> If</w:t>
      </w:r>
      <w:r>
        <w:rPr>
          <w:color w:val="000000" w:themeColor="text1"/>
          <w:sz w:val="28"/>
          <w:szCs w:val="28"/>
        </w:rPr>
        <w:t xml:space="preserve"> </w:t>
      </w:r>
      <w:r w:rsidR="00B75B52">
        <w:rPr>
          <w:color w:val="000000" w:themeColor="text1"/>
          <w:sz w:val="28"/>
          <w:szCs w:val="28"/>
        </w:rPr>
        <w:t>Due</w:t>
      </w:r>
      <w:r w:rsidR="00EB3080">
        <w:rPr>
          <w:color w:val="000000" w:themeColor="text1"/>
          <w:sz w:val="28"/>
          <w:szCs w:val="28"/>
        </w:rPr>
        <w:t xml:space="preserve"> </w:t>
      </w:r>
      <w:r w:rsidR="00B75B52">
        <w:rPr>
          <w:color w:val="000000" w:themeColor="text1"/>
          <w:sz w:val="28"/>
          <w:szCs w:val="28"/>
        </w:rPr>
        <w:t>days=0</w:t>
      </w:r>
    </w:p>
    <w:p w14:paraId="14EF59FD" w14:textId="72B53AA3" w:rsidR="00B75B52" w:rsidRDefault="00B75B52" w:rsidP="00F80327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</w:t>
      </w:r>
      <w:r w:rsidRPr="00017ECD">
        <w:rPr>
          <w:b/>
          <w:bCs/>
          <w:color w:val="000000" w:themeColor="text1"/>
          <w:sz w:val="28"/>
          <w:szCs w:val="28"/>
        </w:rPr>
        <w:t xml:space="preserve">   Display </w:t>
      </w:r>
      <w:r>
        <w:rPr>
          <w:color w:val="000000" w:themeColor="text1"/>
          <w:sz w:val="28"/>
          <w:szCs w:val="28"/>
        </w:rPr>
        <w:t>No Fin</w:t>
      </w:r>
      <w:r w:rsidR="00EB3080">
        <w:rPr>
          <w:color w:val="000000" w:themeColor="text1"/>
          <w:sz w:val="28"/>
          <w:szCs w:val="28"/>
        </w:rPr>
        <w:t>e</w:t>
      </w:r>
    </w:p>
    <w:p w14:paraId="309B6BD9" w14:textId="0008AC10" w:rsidR="00B75B52" w:rsidRDefault="00B75B52" w:rsidP="00F80327">
      <w:pPr>
        <w:spacing w:line="240" w:lineRule="auto"/>
        <w:rPr>
          <w:color w:val="000000" w:themeColor="text1"/>
          <w:sz w:val="28"/>
          <w:szCs w:val="28"/>
        </w:rPr>
      </w:pPr>
      <w:r w:rsidRPr="00017ECD">
        <w:rPr>
          <w:b/>
          <w:bCs/>
          <w:color w:val="000000" w:themeColor="text1"/>
          <w:sz w:val="28"/>
          <w:szCs w:val="28"/>
        </w:rPr>
        <w:t xml:space="preserve">Else if </w:t>
      </w:r>
      <w:r>
        <w:rPr>
          <w:color w:val="000000" w:themeColor="text1"/>
          <w:sz w:val="28"/>
          <w:szCs w:val="28"/>
        </w:rPr>
        <w:t>Due days&lt;=7</w:t>
      </w:r>
    </w:p>
    <w:p w14:paraId="67BD8A32" w14:textId="3644D411" w:rsidR="00B75B52" w:rsidRDefault="00B75B52" w:rsidP="00F80327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Pr="00017ECD">
        <w:rPr>
          <w:b/>
          <w:bCs/>
          <w:color w:val="000000" w:themeColor="text1"/>
          <w:sz w:val="28"/>
          <w:szCs w:val="28"/>
        </w:rPr>
        <w:t xml:space="preserve">    Process</w:t>
      </w:r>
      <w:r>
        <w:rPr>
          <w:color w:val="000000" w:themeColor="text1"/>
          <w:sz w:val="28"/>
          <w:szCs w:val="28"/>
        </w:rPr>
        <w:t xml:space="preserve"> Fine= Due days*1$</w:t>
      </w:r>
    </w:p>
    <w:p w14:paraId="54E1106B" w14:textId="5366B43E" w:rsidR="00B75B52" w:rsidRDefault="00B75B52" w:rsidP="00B75B52">
      <w:pPr>
        <w:spacing w:line="240" w:lineRule="auto"/>
        <w:rPr>
          <w:color w:val="000000" w:themeColor="text1"/>
          <w:sz w:val="28"/>
          <w:szCs w:val="28"/>
        </w:rPr>
      </w:pPr>
      <w:r w:rsidRPr="00017ECD">
        <w:rPr>
          <w:b/>
          <w:bCs/>
          <w:color w:val="000000" w:themeColor="text1"/>
          <w:sz w:val="28"/>
          <w:szCs w:val="28"/>
        </w:rPr>
        <w:t>Else if</w:t>
      </w:r>
      <w:r>
        <w:rPr>
          <w:color w:val="000000" w:themeColor="text1"/>
          <w:sz w:val="28"/>
          <w:szCs w:val="28"/>
        </w:rPr>
        <w:t xml:space="preserve"> Due days&lt;=30</w:t>
      </w:r>
    </w:p>
    <w:p w14:paraId="593FB230" w14:textId="3B8EF313" w:rsidR="00B75B52" w:rsidRDefault="00B75B52" w:rsidP="00B75B52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Pr="00017ECD">
        <w:rPr>
          <w:b/>
          <w:bCs/>
          <w:color w:val="000000" w:themeColor="text1"/>
          <w:sz w:val="28"/>
          <w:szCs w:val="28"/>
        </w:rPr>
        <w:t xml:space="preserve">Process </w:t>
      </w:r>
      <w:r>
        <w:rPr>
          <w:color w:val="000000" w:themeColor="text1"/>
          <w:sz w:val="28"/>
          <w:szCs w:val="28"/>
        </w:rPr>
        <w:t>Fine=  7$</w:t>
      </w:r>
      <w:r w:rsidR="00017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+</w:t>
      </w:r>
      <w:r w:rsidR="00017ECD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Due days</w:t>
      </w:r>
      <w:r w:rsidR="00234BFA">
        <w:rPr>
          <w:color w:val="000000" w:themeColor="text1"/>
          <w:sz w:val="28"/>
          <w:szCs w:val="28"/>
        </w:rPr>
        <w:t>-7</w:t>
      </w:r>
      <w:r w:rsidR="00017ECD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*</w:t>
      </w:r>
      <w:r w:rsidR="00017ECD">
        <w:rPr>
          <w:color w:val="000000" w:themeColor="text1"/>
          <w:sz w:val="28"/>
          <w:szCs w:val="28"/>
        </w:rPr>
        <w:t>2</w:t>
      </w:r>
      <w:r>
        <w:rPr>
          <w:color w:val="000000" w:themeColor="text1"/>
          <w:sz w:val="28"/>
          <w:szCs w:val="28"/>
        </w:rPr>
        <w:t>$</w:t>
      </w:r>
    </w:p>
    <w:p w14:paraId="7C4C7805" w14:textId="4513937B" w:rsidR="00017ECD" w:rsidRPr="00017ECD" w:rsidRDefault="00017ECD" w:rsidP="00B75B52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 w:rsidRPr="00017ECD">
        <w:rPr>
          <w:b/>
          <w:bCs/>
          <w:color w:val="000000" w:themeColor="text1"/>
          <w:sz w:val="28"/>
          <w:szCs w:val="28"/>
        </w:rPr>
        <w:t>Else</w:t>
      </w:r>
    </w:p>
    <w:p w14:paraId="1B0DB1EC" w14:textId="4953BBD6" w:rsidR="00017ECD" w:rsidRDefault="00017ECD" w:rsidP="00B75B52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</w:t>
      </w:r>
      <w:r w:rsidRPr="00017ECD">
        <w:rPr>
          <w:b/>
          <w:bCs/>
          <w:color w:val="000000" w:themeColor="text1"/>
          <w:sz w:val="28"/>
          <w:szCs w:val="28"/>
        </w:rPr>
        <w:t xml:space="preserve"> Process</w:t>
      </w:r>
      <w:r>
        <w:rPr>
          <w:color w:val="000000" w:themeColor="text1"/>
          <w:sz w:val="28"/>
          <w:szCs w:val="28"/>
        </w:rPr>
        <w:t xml:space="preserve"> Fine= 53$ + (Due days-</w:t>
      </w:r>
      <w:proofErr w:type="gramStart"/>
      <w:r>
        <w:rPr>
          <w:color w:val="000000" w:themeColor="text1"/>
          <w:sz w:val="28"/>
          <w:szCs w:val="28"/>
        </w:rPr>
        <w:t>30)*</w:t>
      </w:r>
      <w:proofErr w:type="gramEnd"/>
      <w:r>
        <w:rPr>
          <w:color w:val="000000" w:themeColor="text1"/>
          <w:sz w:val="28"/>
          <w:szCs w:val="28"/>
        </w:rPr>
        <w:t>5$</w:t>
      </w:r>
    </w:p>
    <w:p w14:paraId="353C1B2E" w14:textId="5918AA5F" w:rsidR="00017ECD" w:rsidRDefault="00017ECD" w:rsidP="00B75B52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- </w:t>
      </w:r>
      <w:r w:rsidRPr="00017ECD">
        <w:rPr>
          <w:b/>
          <w:bCs/>
          <w:color w:val="000000" w:themeColor="text1"/>
          <w:sz w:val="28"/>
          <w:szCs w:val="28"/>
        </w:rPr>
        <w:t>Display</w:t>
      </w:r>
      <w:r>
        <w:rPr>
          <w:color w:val="000000" w:themeColor="text1"/>
          <w:sz w:val="28"/>
          <w:szCs w:val="28"/>
        </w:rPr>
        <w:t xml:space="preserve"> Fine </w:t>
      </w:r>
    </w:p>
    <w:p w14:paraId="20B07854" w14:textId="224CE923" w:rsidR="00017ECD" w:rsidRDefault="00017ECD" w:rsidP="00B75B52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6-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 xml:space="preserve">End </w:t>
      </w:r>
    </w:p>
    <w:p w14:paraId="01FFFEDD" w14:textId="77777777" w:rsidR="00B75B52" w:rsidRDefault="00B75B52" w:rsidP="00F80327">
      <w:pPr>
        <w:spacing w:line="240" w:lineRule="auto"/>
        <w:rPr>
          <w:color w:val="000000" w:themeColor="text1"/>
          <w:sz w:val="28"/>
          <w:szCs w:val="28"/>
        </w:rPr>
      </w:pPr>
    </w:p>
    <w:p w14:paraId="52F60F07" w14:textId="0548D91D" w:rsidR="00F80327" w:rsidRDefault="00F80327" w:rsidP="00F80327">
      <w:pPr>
        <w:rPr>
          <w:color w:val="000000" w:themeColor="text1"/>
          <w:sz w:val="28"/>
          <w:szCs w:val="28"/>
        </w:rPr>
      </w:pPr>
    </w:p>
    <w:p w14:paraId="608D7642" w14:textId="77777777" w:rsidR="00F80327" w:rsidRPr="00F80327" w:rsidRDefault="00F80327" w:rsidP="00F80327">
      <w:pPr>
        <w:spacing w:after="0"/>
        <w:rPr>
          <w:color w:val="000000" w:themeColor="text1"/>
          <w:sz w:val="28"/>
          <w:szCs w:val="28"/>
        </w:rPr>
      </w:pPr>
    </w:p>
    <w:p w14:paraId="4FC782EA" w14:textId="7C292625" w:rsidR="00F80327" w:rsidRDefault="00F80327" w:rsidP="00F80327">
      <w:pPr>
        <w:jc w:val="center"/>
        <w:rPr>
          <w:sz w:val="32"/>
          <w:szCs w:val="32"/>
          <w:u w:val="single"/>
        </w:rPr>
      </w:pPr>
    </w:p>
    <w:p w14:paraId="51A962EF" w14:textId="6A4550A6" w:rsidR="007D36EF" w:rsidRDefault="007D36EF" w:rsidP="00F80327">
      <w:pPr>
        <w:jc w:val="center"/>
        <w:rPr>
          <w:sz w:val="32"/>
          <w:szCs w:val="32"/>
          <w:u w:val="single"/>
        </w:rPr>
      </w:pPr>
    </w:p>
    <w:p w14:paraId="26FC835E" w14:textId="1CF618BF" w:rsidR="00EB3080" w:rsidRDefault="00EB3080" w:rsidP="007D36EF">
      <w:pPr>
        <w:rPr>
          <w:b/>
          <w:bCs/>
          <w:color w:val="4472C4" w:themeColor="accent1"/>
          <w:sz w:val="32"/>
          <w:szCs w:val="32"/>
          <w:u w:val="single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064C59" wp14:editId="76179C72">
                <wp:simplePos x="0" y="0"/>
                <wp:positionH relativeFrom="column">
                  <wp:posOffset>5788025</wp:posOffset>
                </wp:positionH>
                <wp:positionV relativeFrom="paragraph">
                  <wp:posOffset>5662477</wp:posOffset>
                </wp:positionV>
                <wp:extent cx="2309" cy="789462"/>
                <wp:effectExtent l="0" t="0" r="36195" b="298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9" cy="7894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64426" id="Straight Connector 27" o:spid="_x0000_s1026" style="position:absolute;left:0;text-align:lef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5pt,445.85pt" to="455.95pt,5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7B5B1E" wp14:editId="5733B4B9">
                <wp:simplePos x="0" y="0"/>
                <wp:positionH relativeFrom="column">
                  <wp:posOffset>4803569</wp:posOffset>
                </wp:positionH>
                <wp:positionV relativeFrom="paragraph">
                  <wp:posOffset>5136078</wp:posOffset>
                </wp:positionV>
                <wp:extent cx="1757045" cy="558140"/>
                <wp:effectExtent l="0" t="0" r="14605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558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F4AC7" w14:textId="432A7F9C" w:rsidR="00EB3080" w:rsidRPr="00EB3080" w:rsidRDefault="00EB3080" w:rsidP="00EB30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s Fine</w:t>
                            </w:r>
                            <w:proofErr w:type="gramStart"/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=  7</w:t>
                            </w:r>
                            <w:proofErr w:type="gramEnd"/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$ + (Due days-7)*2$</w:t>
                            </w:r>
                          </w:p>
                          <w:p w14:paraId="2E40292C" w14:textId="77777777" w:rsidR="00EB3080" w:rsidRPr="00EB3080" w:rsidRDefault="00EB3080" w:rsidP="00EB308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B5B1E" id="Rectangle 26" o:spid="_x0000_s1026" style="position:absolute;margin-left:378.25pt;margin-top:404.4pt;width:138.3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" fillcolor="#8eaadb [1940]" strokecolor="#1f3763 [1604]" strokeweight="1pt">
                <v:textbox>
                  <w:txbxContent>
                    <w:p w14:paraId="172F4AC7" w14:textId="432A7F9C" w:rsidR="00EB3080" w:rsidRPr="00EB3080" w:rsidRDefault="00EB3080" w:rsidP="00EB308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s Fine</w:t>
                      </w:r>
                      <w:proofErr w:type="gramStart"/>
                      <w:r w:rsidRPr="00EB30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=  7</w:t>
                      </w:r>
                      <w:proofErr w:type="gramEnd"/>
                      <w:r w:rsidRPr="00EB30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$ + (Due days-7)*2$</w:t>
                      </w:r>
                    </w:p>
                    <w:p w14:paraId="2E40292C" w14:textId="77777777" w:rsidR="00EB3080" w:rsidRPr="00EB3080" w:rsidRDefault="00EB3080" w:rsidP="00EB308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302D2" wp14:editId="2D08B837">
                <wp:simplePos x="0" y="0"/>
                <wp:positionH relativeFrom="column">
                  <wp:posOffset>4304805</wp:posOffset>
                </wp:positionH>
                <wp:positionV relativeFrom="paragraph">
                  <wp:posOffset>6406737</wp:posOffset>
                </wp:positionV>
                <wp:extent cx="1484416" cy="45719"/>
                <wp:effectExtent l="19050" t="76200" r="2095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416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DE9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left:0;text-align:left;margin-left:338.95pt;margin-top:504.45pt;width:116.9pt;height:3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E4A11D" wp14:editId="66C84BA7">
                <wp:simplePos x="0" y="0"/>
                <wp:positionH relativeFrom="column">
                  <wp:posOffset>5266706</wp:posOffset>
                </wp:positionH>
                <wp:positionV relativeFrom="paragraph">
                  <wp:posOffset>3853542</wp:posOffset>
                </wp:positionV>
                <wp:extent cx="415637" cy="11875"/>
                <wp:effectExtent l="0" t="0" r="2286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637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A225A" id="Straight Connector 19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7pt,303.45pt" to="447.45pt,30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4965B1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61B01" wp14:editId="69378424">
                <wp:simplePos x="0" y="0"/>
                <wp:positionH relativeFrom="column">
                  <wp:posOffset>-347098</wp:posOffset>
                </wp:positionH>
                <wp:positionV relativeFrom="paragraph">
                  <wp:posOffset>1505585</wp:posOffset>
                </wp:positionV>
                <wp:extent cx="2147777" cy="372140"/>
                <wp:effectExtent l="0" t="0" r="2413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3721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31A94" w14:textId="5FAFF1AE" w:rsidR="004965B1" w:rsidRPr="00EB3080" w:rsidRDefault="004965B1" w:rsidP="004965B1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Declare Due Days, Fi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E61B01" id="Rectangle 4" o:spid="_x0000_s1027" style="position:absolute;margin-left:-27.35pt;margin-top:118.55pt;width:169.1pt;height:2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" fillcolor="#8eaadb [1940]" strokecolor="black [3213]" strokeweight="1pt">
                <v:textbox>
                  <w:txbxContent>
                    <w:p w14:paraId="31731A94" w14:textId="5FAFF1AE" w:rsidR="004965B1" w:rsidRPr="00EB3080" w:rsidRDefault="004965B1" w:rsidP="004965B1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EB3080">
                        <w:rPr>
                          <w:b/>
                          <w:bCs/>
                          <w:sz w:val="28"/>
                          <w:szCs w:val="28"/>
                        </w:rPr>
                        <w:t xml:space="preserve">Declare Due Days, Fine </w:t>
                      </w:r>
                    </w:p>
                  </w:txbxContent>
                </v:textbox>
              </v:rect>
            </w:pict>
          </mc:Fallback>
        </mc:AlternateContent>
      </w:r>
      <w:r w:rsidR="00A36E98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028CC5" wp14:editId="252D8B4D">
                <wp:simplePos x="0" y="0"/>
                <wp:positionH relativeFrom="column">
                  <wp:posOffset>2214748</wp:posOffset>
                </wp:positionH>
                <wp:positionV relativeFrom="paragraph">
                  <wp:posOffset>6169231</wp:posOffset>
                </wp:positionV>
                <wp:extent cx="2090057" cy="522275"/>
                <wp:effectExtent l="19050" t="0" r="43815" b="1143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0057" cy="522275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FF34" w14:textId="652252AC" w:rsidR="00EB3080" w:rsidRDefault="00EB3080" w:rsidP="00EB3080">
                            <w:pPr>
                              <w:jc w:val="center"/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isplay 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0028CC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5" o:spid="_x0000_s1028" type="#_x0000_t7" style="position:absolute;margin-left:174.4pt;margin-top:485.75pt;width:164.55pt;height:41.1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" adj="1349" fillcolor="#8eaadb [1940]" strokecolor="black [3213]" strokeweight="1pt">
                <v:textbox>
                  <w:txbxContent>
                    <w:p w14:paraId="5964FF34" w14:textId="652252AC" w:rsidR="00EB3080" w:rsidRDefault="00EB3080" w:rsidP="00EB3080">
                      <w:pPr>
                        <w:jc w:val="center"/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isplay Fine</w:t>
                      </w:r>
                    </w:p>
                  </w:txbxContent>
                </v:textbox>
              </v:shape>
            </w:pict>
          </mc:Fallback>
        </mc:AlternateContent>
      </w:r>
      <w:r w:rsidR="00A36E98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612D47" wp14:editId="604DA4CD">
                <wp:simplePos x="0" y="0"/>
                <wp:positionH relativeFrom="column">
                  <wp:posOffset>2903517</wp:posOffset>
                </wp:positionH>
                <wp:positionV relativeFrom="paragraph">
                  <wp:posOffset>5629151</wp:posOffset>
                </wp:positionV>
                <wp:extent cx="0" cy="551955"/>
                <wp:effectExtent l="76200" t="0" r="57150" b="5778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48A176" id="Straight Arrow Connector 11" o:spid="_x0000_s1026" type="#_x0000_t32" style="position:absolute;left:0;text-align:left;margin-left:228.6pt;margin-top:443.25pt;width:0;height:43.4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A36E98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34E24" wp14:editId="12FFCF87">
                <wp:simplePos x="0" y="0"/>
                <wp:positionH relativeFrom="column">
                  <wp:posOffset>2293620</wp:posOffset>
                </wp:positionH>
                <wp:positionV relativeFrom="paragraph">
                  <wp:posOffset>5076190</wp:posOffset>
                </wp:positionV>
                <wp:extent cx="2275427" cy="552893"/>
                <wp:effectExtent l="0" t="0" r="1079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427" cy="55289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D3C76F" w14:textId="0A96D0E8" w:rsidR="00EB3080" w:rsidRPr="00EB3080" w:rsidRDefault="00EB3080" w:rsidP="00EB3080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Process Fine= Due days*1$</w:t>
                            </w:r>
                          </w:p>
                          <w:p w14:paraId="35F8FE38" w14:textId="77777777" w:rsidR="00EB3080" w:rsidRDefault="00EB3080" w:rsidP="00EB3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934E24" id="Rectangle 21" o:spid="_x0000_s1029" style="position:absolute;margin-left:180.6pt;margin-top:399.7pt;width:179.15pt;height:43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" fillcolor="#8eaadb [1940]" strokecolor="black [3213]" strokeweight="1pt">
                <v:textbox>
                  <w:txbxContent>
                    <w:p w14:paraId="4FD3C76F" w14:textId="0A96D0E8" w:rsidR="00EB3080" w:rsidRPr="00EB3080" w:rsidRDefault="00EB3080" w:rsidP="00EB3080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Process Fine= Due days*1$</w:t>
                      </w:r>
                    </w:p>
                    <w:p w14:paraId="35F8FE38" w14:textId="77777777" w:rsidR="00EB3080" w:rsidRDefault="00EB3080" w:rsidP="00EB30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6E98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9A57B" wp14:editId="35378349">
                <wp:simplePos x="0" y="0"/>
                <wp:positionH relativeFrom="column">
                  <wp:posOffset>3283527</wp:posOffset>
                </wp:positionH>
                <wp:positionV relativeFrom="paragraph">
                  <wp:posOffset>3866878</wp:posOffset>
                </wp:positionV>
                <wp:extent cx="522515" cy="45719"/>
                <wp:effectExtent l="0" t="57150" r="3048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251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EB000" id="Straight Arrow Connector 20" o:spid="_x0000_s1026" type="#_x0000_t32" style="position:absolute;left:0;text-align:left;margin-left:258.55pt;margin-top:304.5pt;width:41.1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A36E98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A0AAEA" wp14:editId="38DE69DB">
                <wp:simplePos x="0" y="0"/>
                <wp:positionH relativeFrom="column">
                  <wp:posOffset>-1105</wp:posOffset>
                </wp:positionH>
                <wp:positionV relativeFrom="paragraph">
                  <wp:posOffset>3336760</wp:posOffset>
                </wp:positionV>
                <wp:extent cx="1456525" cy="1092200"/>
                <wp:effectExtent l="19050" t="19050" r="29845" b="3175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525" cy="1092200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BA2BB" w14:textId="0B088CE3" w:rsidR="004965B1" w:rsidRPr="00EB3080" w:rsidRDefault="00EB3080" w:rsidP="004965B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If Due day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0AAE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0" type="#_x0000_t4" style="position:absolute;margin-left:-.1pt;margin-top:262.75pt;width:114.7pt;height:8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" fillcolor="#8eaadb [1940]" strokecolor="black [3213]" strokeweight="1pt">
                <v:textbox>
                  <w:txbxContent>
                    <w:p w14:paraId="35BBA2BB" w14:textId="0B088CE3" w:rsidR="004965B1" w:rsidRPr="00EB3080" w:rsidRDefault="00EB3080" w:rsidP="004965B1">
                      <w:pPr>
                        <w:jc w:val="both"/>
                        <w:rPr>
                          <w:b/>
                          <w:bCs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If Due days=0</w:t>
                      </w:r>
                    </w:p>
                  </w:txbxContent>
                </v:textbox>
              </v:shape>
            </w:pict>
          </mc:Fallback>
        </mc:AlternateContent>
      </w:r>
      <w:r w:rsidR="00A36E98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C469E" wp14:editId="641C856D">
                <wp:simplePos x="0" y="0"/>
                <wp:positionH relativeFrom="column">
                  <wp:posOffset>1454150</wp:posOffset>
                </wp:positionH>
                <wp:positionV relativeFrom="paragraph">
                  <wp:posOffset>3850640</wp:posOffset>
                </wp:positionV>
                <wp:extent cx="437515" cy="61595"/>
                <wp:effectExtent l="0" t="19050" r="57785" b="908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" cy="61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65E5" id="Straight Arrow Connector 24" o:spid="_x0000_s1026" type="#_x0000_t32" style="position:absolute;left:0;text-align:left;margin-left:114.5pt;margin-top:303.2pt;width:34.45pt;height:4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36E98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14233" wp14:editId="070712E2">
                <wp:simplePos x="0" y="0"/>
                <wp:positionH relativeFrom="column">
                  <wp:posOffset>1892061</wp:posOffset>
                </wp:positionH>
                <wp:positionV relativeFrom="paragraph">
                  <wp:posOffset>3306766</wp:posOffset>
                </wp:positionV>
                <wp:extent cx="1389413" cy="1233377"/>
                <wp:effectExtent l="19050" t="19050" r="39370" b="4318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413" cy="1233377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C0CAB" w14:textId="77777777" w:rsidR="00EB3080" w:rsidRPr="00EB3080" w:rsidRDefault="00EB3080" w:rsidP="00EB308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</w:rPr>
                              <w:t>Else if Due days&lt;=7</w:t>
                            </w:r>
                          </w:p>
                          <w:p w14:paraId="5CC1848E" w14:textId="77777777" w:rsidR="00EB3080" w:rsidRDefault="00EB3080" w:rsidP="00EB3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4233" id="Diamond 18" o:spid="_x0000_s1031" type="#_x0000_t4" style="position:absolute;margin-left:149pt;margin-top:260.4pt;width:109.4pt;height:97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" fillcolor="#8eaadb [1940]" strokecolor="black [3213]" strokeweight="1pt">
                <v:textbox>
                  <w:txbxContent>
                    <w:p w14:paraId="356C0CAB" w14:textId="77777777" w:rsidR="00EB3080" w:rsidRPr="00EB3080" w:rsidRDefault="00EB3080" w:rsidP="00EB3080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</w:rPr>
                        <w:t>Else if Due days&lt;=7</w:t>
                      </w:r>
                    </w:p>
                    <w:p w14:paraId="5CC1848E" w14:textId="77777777" w:rsidR="00EB3080" w:rsidRDefault="00EB3080" w:rsidP="00EB30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1FE4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34E7C2" wp14:editId="03DC972A">
                <wp:simplePos x="0" y="0"/>
                <wp:positionH relativeFrom="column">
                  <wp:posOffset>-421574</wp:posOffset>
                </wp:positionH>
                <wp:positionV relativeFrom="paragraph">
                  <wp:posOffset>5136078</wp:posOffset>
                </wp:positionV>
                <wp:extent cx="2553195" cy="489097"/>
                <wp:effectExtent l="19050" t="0" r="38100" b="25400"/>
                <wp:wrapNone/>
                <wp:docPr id="12" name="Flowchart: Da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95" cy="489097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FD7B6" w14:textId="4F233676" w:rsidR="00EB3080" w:rsidRPr="00EB3080" w:rsidRDefault="00EB3080" w:rsidP="00EB3080">
                            <w:pPr>
                              <w:spacing w:line="240" w:lineRule="auto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Display No Fine</w:t>
                            </w:r>
                          </w:p>
                          <w:p w14:paraId="63C12606" w14:textId="77777777" w:rsidR="00EB3080" w:rsidRDefault="00EB3080" w:rsidP="00EB3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34E7C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2" o:spid="_x0000_s1032" type="#_x0000_t111" style="position:absolute;margin-left:-33.2pt;margin-top:404.4pt;width:201.05pt;height:38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" fillcolor="#8eaadb [1940]" strokecolor="black [3213]" strokeweight="1pt">
                <v:textbox>
                  <w:txbxContent>
                    <w:p w14:paraId="409FD7B6" w14:textId="4F233676" w:rsidR="00EB3080" w:rsidRPr="00EB3080" w:rsidRDefault="00EB3080" w:rsidP="00EB3080">
                      <w:pPr>
                        <w:spacing w:line="240" w:lineRule="auto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Display No Fine</w:t>
                      </w:r>
                    </w:p>
                    <w:p w14:paraId="63C12606" w14:textId="77777777" w:rsidR="00EB3080" w:rsidRDefault="00EB3080" w:rsidP="00EB30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F1FE4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D4DA0F" wp14:editId="150B0DC9">
                <wp:simplePos x="0" y="0"/>
                <wp:positionH relativeFrom="column">
                  <wp:posOffset>757522</wp:posOffset>
                </wp:positionH>
                <wp:positionV relativeFrom="paragraph">
                  <wp:posOffset>4421126</wp:posOffset>
                </wp:positionV>
                <wp:extent cx="0" cy="712677"/>
                <wp:effectExtent l="76200" t="0" r="57150" b="495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E10DA" id="Straight Arrow Connector 9" o:spid="_x0000_s1026" type="#_x0000_t32" style="position:absolute;left:0;text-align:left;margin-left:59.65pt;margin-top:348.1pt;width:0;height:56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9F1FE4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CAD31B" wp14:editId="55861CC8">
                <wp:simplePos x="0" y="0"/>
                <wp:positionH relativeFrom="column">
                  <wp:posOffset>756920</wp:posOffset>
                </wp:positionH>
                <wp:positionV relativeFrom="paragraph">
                  <wp:posOffset>2780665</wp:posOffset>
                </wp:positionV>
                <wp:extent cx="0" cy="55245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6548E" id="Straight Arrow Connector 7" o:spid="_x0000_s1026" type="#_x0000_t32" style="position:absolute;left:0;text-align:left;margin-left:59.6pt;margin-top:218.95pt;width:0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9F1FE4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6F6B1" wp14:editId="41CB6C01">
                <wp:simplePos x="0" y="0"/>
                <wp:positionH relativeFrom="column">
                  <wp:posOffset>-445250</wp:posOffset>
                </wp:positionH>
                <wp:positionV relativeFrom="paragraph">
                  <wp:posOffset>2404745</wp:posOffset>
                </wp:positionV>
                <wp:extent cx="2434441" cy="371534"/>
                <wp:effectExtent l="19050" t="0" r="42545" b="28575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441" cy="371534"/>
                        </a:xfrm>
                        <a:prstGeom prst="flowChartInputOutpu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969B2A" w14:textId="34AADEA7" w:rsidR="004965B1" w:rsidRPr="00EB3080" w:rsidRDefault="004965B1" w:rsidP="004965B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 Due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F6B1" id="Flowchart: Data 6" o:spid="_x0000_s1033" type="#_x0000_t111" style="position:absolute;margin-left:-35.05pt;margin-top:189.35pt;width:191.7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" fillcolor="#8eaadb [1940]" strokecolor="black [3213]" strokeweight="1pt">
                <v:textbox>
                  <w:txbxContent>
                    <w:p w14:paraId="19969B2A" w14:textId="34AADEA7" w:rsidR="004965B1" w:rsidRPr="00EB3080" w:rsidRDefault="004965B1" w:rsidP="004965B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 Due Days</w:t>
                      </w:r>
                    </w:p>
                  </w:txbxContent>
                </v:textbox>
              </v:shape>
            </w:pict>
          </mc:Fallback>
        </mc:AlternateContent>
      </w:r>
      <w:r w:rsidR="009F1FE4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E659F7" wp14:editId="78C5C0E5">
                <wp:simplePos x="0" y="0"/>
                <wp:positionH relativeFrom="column">
                  <wp:posOffset>757522</wp:posOffset>
                </wp:positionH>
                <wp:positionV relativeFrom="paragraph">
                  <wp:posOffset>1871989</wp:posOffset>
                </wp:positionV>
                <wp:extent cx="0" cy="489097"/>
                <wp:effectExtent l="76200" t="0" r="571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0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E400BF" id="Straight Arrow Connector 5" o:spid="_x0000_s1026" type="#_x0000_t32" style="position:absolute;left:0;text-align:left;margin-left:59.65pt;margin-top:147.4pt;width:0;height:3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9F1FE4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74A131" wp14:editId="1C5EB801">
                <wp:simplePos x="0" y="0"/>
                <wp:positionH relativeFrom="column">
                  <wp:posOffset>758338</wp:posOffset>
                </wp:positionH>
                <wp:positionV relativeFrom="paragraph">
                  <wp:posOffset>1069340</wp:posOffset>
                </wp:positionV>
                <wp:extent cx="0" cy="425612"/>
                <wp:effectExtent l="76200" t="0" r="57150" b="508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6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C263F0" id="Straight Arrow Connector 3" o:spid="_x0000_s1026" type="#_x0000_t32" style="position:absolute;left:0;text-align:left;margin-left:59.7pt;margin-top:84.2pt;width:0;height:3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proofErr w:type="gramStart"/>
      <w:r w:rsidR="007D36EF" w:rsidRPr="00EB3080">
        <w:rPr>
          <w:b/>
          <w:bCs/>
          <w:color w:val="4472C4" w:themeColor="accent1"/>
          <w:sz w:val="32"/>
          <w:szCs w:val="32"/>
          <w:u w:val="single"/>
        </w:rPr>
        <w:t>FLOWCHA</w:t>
      </w:r>
      <w:r w:rsidRPr="00EB3080">
        <w:rPr>
          <w:b/>
          <w:bCs/>
          <w:color w:val="4472C4" w:themeColor="accent1"/>
          <w:sz w:val="32"/>
          <w:szCs w:val="32"/>
          <w:u w:val="single"/>
        </w:rPr>
        <w:t>RT</w:t>
      </w:r>
      <w:r w:rsidRPr="00AD1139">
        <w:rPr>
          <w:b/>
          <w:bCs/>
          <w:color w:val="4472C4" w:themeColor="accent1"/>
          <w:sz w:val="32"/>
          <w:szCs w:val="32"/>
          <w:u w:val="single"/>
        </w:rPr>
        <w:t>:-</w:t>
      </w:r>
      <w:proofErr w:type="gramEnd"/>
    </w:p>
    <w:p w14:paraId="376674F3" w14:textId="0D87E256" w:rsidR="00EB3080" w:rsidRPr="00EB3080" w:rsidRDefault="00A958A8" w:rsidP="00EB3080">
      <w:pPr>
        <w:rPr>
          <w:sz w:val="32"/>
          <w:szCs w:val="32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3894C38" wp14:editId="5068E12D">
                <wp:simplePos x="0" y="0"/>
                <wp:positionH relativeFrom="column">
                  <wp:posOffset>88900</wp:posOffset>
                </wp:positionH>
                <wp:positionV relativeFrom="paragraph">
                  <wp:posOffset>135041</wp:posOffset>
                </wp:positionV>
                <wp:extent cx="1436370" cy="569595"/>
                <wp:effectExtent l="0" t="0" r="11430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695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440B" w14:textId="3121C76A" w:rsidR="004965B1" w:rsidRPr="00EB3080" w:rsidRDefault="004965B1" w:rsidP="004965B1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894C38" id="Oval 2" o:spid="_x0000_s1034" style="position:absolute;margin-left:7pt;margin-top:10.65pt;width:113.1pt;height:44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" fillcolor="#8eaadb [1940]" strokecolor="black [3213]" strokeweight="1pt">
                <v:stroke joinstyle="miter"/>
                <v:textbox>
                  <w:txbxContent>
                    <w:p w14:paraId="141B440B" w14:textId="3121C76A" w:rsidR="004965B1" w:rsidRPr="00EB3080" w:rsidRDefault="004965B1" w:rsidP="004965B1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785578E6" w14:textId="7F8E03AC" w:rsidR="00EB3080" w:rsidRPr="00EB3080" w:rsidRDefault="00EB3080" w:rsidP="00EB3080">
      <w:pPr>
        <w:rPr>
          <w:sz w:val="32"/>
          <w:szCs w:val="32"/>
        </w:rPr>
      </w:pPr>
    </w:p>
    <w:p w14:paraId="22DF6192" w14:textId="127BFC2D" w:rsidR="00EB3080" w:rsidRPr="00EB3080" w:rsidRDefault="00EB3080" w:rsidP="00EB3080">
      <w:pPr>
        <w:rPr>
          <w:sz w:val="32"/>
          <w:szCs w:val="32"/>
        </w:rPr>
      </w:pPr>
    </w:p>
    <w:p w14:paraId="480C8B10" w14:textId="54BDB240" w:rsidR="00EB3080" w:rsidRPr="00EB3080" w:rsidRDefault="00EB3080" w:rsidP="00EB3080">
      <w:pPr>
        <w:rPr>
          <w:sz w:val="32"/>
          <w:szCs w:val="32"/>
        </w:rPr>
      </w:pPr>
    </w:p>
    <w:p w14:paraId="3B11EEE5" w14:textId="2BDB147C" w:rsidR="00EB3080" w:rsidRPr="00EB3080" w:rsidRDefault="000C6C76" w:rsidP="00EB3080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29DB52E9" w14:textId="606BE8C6" w:rsidR="00EB3080" w:rsidRPr="00EB3080" w:rsidRDefault="00593450" w:rsidP="0059345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           </w:t>
      </w:r>
    </w:p>
    <w:p w14:paraId="05C2A597" w14:textId="26CDD69D" w:rsidR="00EB3080" w:rsidRPr="00EB3080" w:rsidRDefault="00343DF5" w:rsidP="00EB3080">
      <w:pPr>
        <w:rPr>
          <w:sz w:val="32"/>
          <w:szCs w:val="32"/>
        </w:rPr>
      </w:pPr>
      <w:r w:rsidRPr="000C6C76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62EA98A" wp14:editId="4A8BC617">
                <wp:simplePos x="0" y="0"/>
                <wp:positionH relativeFrom="column">
                  <wp:posOffset>3808095</wp:posOffset>
                </wp:positionH>
                <wp:positionV relativeFrom="paragraph">
                  <wp:posOffset>78740</wp:posOffset>
                </wp:positionV>
                <wp:extent cx="657225" cy="2762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6A185" w14:textId="3A7787DF" w:rsidR="000C6C76" w:rsidRPr="00343DF5" w:rsidRDefault="00343DF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343DF5">
                              <w:rPr>
                                <w:sz w:val="28"/>
                                <w:szCs w:val="28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EA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5" type="#_x0000_t202" style="position:absolute;margin-left:299.85pt;margin-top:6.2pt;width:51.75pt;height:21.7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" strokecolor="white [3212]">
                <v:textbox>
                  <w:txbxContent>
                    <w:p w14:paraId="1B56A185" w14:textId="3A7787DF" w:rsidR="000C6C76" w:rsidRPr="00343DF5" w:rsidRDefault="00343DF5">
                      <w:pPr>
                        <w:rPr>
                          <w:sz w:val="28"/>
                          <w:szCs w:val="28"/>
                        </w:rPr>
                      </w:pPr>
                      <w:r w:rsidRPr="00343DF5">
                        <w:rPr>
                          <w:sz w:val="28"/>
                          <w:szCs w:val="28"/>
                        </w:rP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22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475B3A" wp14:editId="5BB624D3">
                <wp:simplePos x="0" y="0"/>
                <wp:positionH relativeFrom="column">
                  <wp:posOffset>6797040</wp:posOffset>
                </wp:positionH>
                <wp:positionV relativeFrom="paragraph">
                  <wp:posOffset>358140</wp:posOffset>
                </wp:positionV>
                <wp:extent cx="0" cy="5162550"/>
                <wp:effectExtent l="0" t="0" r="381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62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1EED8" id="Straight Connector 31" o:spid="_x0000_s1026" style="position:absolute;left:0;text-align:left;flip:x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35.2pt,28.2pt" to="535.2pt,4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F22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E41CB8" wp14:editId="0780367C">
                <wp:simplePos x="0" y="0"/>
                <wp:positionH relativeFrom="column">
                  <wp:posOffset>4573079</wp:posOffset>
                </wp:positionH>
                <wp:positionV relativeFrom="paragraph">
                  <wp:posOffset>354058</wp:posOffset>
                </wp:positionV>
                <wp:extent cx="2225543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5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DB48A" id="Straight Connector 30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1pt,27.9pt" to="535.3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5F22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AA156BF" wp14:editId="01ADB9EB">
                <wp:simplePos x="0" y="0"/>
                <wp:positionH relativeFrom="column">
                  <wp:posOffset>4554187</wp:posOffset>
                </wp:positionH>
                <wp:positionV relativeFrom="paragraph">
                  <wp:posOffset>354057</wp:posOffset>
                </wp:positionV>
                <wp:extent cx="18415" cy="331965"/>
                <wp:effectExtent l="0" t="0" r="19685" b="1143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15" cy="3319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FC6C9" id="Straight Connector 29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6pt,27.9pt" to="360.05pt,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</w:p>
    <w:p w14:paraId="09A9E3F4" w14:textId="0541A66E" w:rsidR="00EB3080" w:rsidRPr="00EB3080" w:rsidRDefault="00F1679B" w:rsidP="00EB3080">
      <w:pPr>
        <w:rPr>
          <w:sz w:val="32"/>
          <w:szCs w:val="32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AB5C90" wp14:editId="0C774A38">
                <wp:simplePos x="0" y="0"/>
                <wp:positionH relativeFrom="column">
                  <wp:posOffset>3820795</wp:posOffset>
                </wp:positionH>
                <wp:positionV relativeFrom="paragraph">
                  <wp:posOffset>337820</wp:posOffset>
                </wp:positionV>
                <wp:extent cx="1460664" cy="1175657"/>
                <wp:effectExtent l="19050" t="19050" r="44450" b="4381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664" cy="1175657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9D828" w14:textId="77777777" w:rsidR="00EB3080" w:rsidRPr="00EB3080" w:rsidRDefault="00EB3080" w:rsidP="00EB3080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Else if Due days</w:t>
                            </w: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&lt;=30</w:t>
                            </w:r>
                          </w:p>
                          <w:p w14:paraId="5347B4A4" w14:textId="77777777" w:rsidR="00EB3080" w:rsidRDefault="00EB3080" w:rsidP="00EB30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B5C90" id="Diamond 10" o:spid="_x0000_s1036" type="#_x0000_t4" style="position:absolute;margin-left:300.85pt;margin-top:26.6pt;width:115pt;height:9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" fillcolor="#8eaadb [1940]" strokecolor="black [3213]" strokeweight="1pt">
                <v:textbox>
                  <w:txbxContent>
                    <w:p w14:paraId="2669D828" w14:textId="77777777" w:rsidR="00EB3080" w:rsidRPr="00EB3080" w:rsidRDefault="00EB3080" w:rsidP="00EB3080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Else if Due days</w:t>
                      </w:r>
                      <w:r w:rsidRPr="00EB30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&lt;=30</w:t>
                      </w:r>
                    </w:p>
                    <w:p w14:paraId="5347B4A4" w14:textId="77777777" w:rsidR="00EB3080" w:rsidRDefault="00EB3080" w:rsidP="00EB308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9F8575E" w14:textId="58C3FB01" w:rsidR="00EB3080" w:rsidRDefault="00593450" w:rsidP="00EB308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FALSE                              </w:t>
      </w:r>
      <w:proofErr w:type="spellStart"/>
      <w:r>
        <w:rPr>
          <w:sz w:val="32"/>
          <w:szCs w:val="32"/>
        </w:rPr>
        <w:t>FALSE</w:t>
      </w:r>
      <w:proofErr w:type="spellEnd"/>
      <w:r>
        <w:rPr>
          <w:sz w:val="32"/>
          <w:szCs w:val="32"/>
        </w:rPr>
        <w:t xml:space="preserve">                                TRUE</w:t>
      </w:r>
    </w:p>
    <w:p w14:paraId="69D927FE" w14:textId="282023BE" w:rsidR="00593450" w:rsidRPr="00EB3080" w:rsidRDefault="00B92763" w:rsidP="00593450">
      <w:pPr>
        <w:jc w:val="both"/>
        <w:rPr>
          <w:sz w:val="32"/>
          <w:szCs w:val="32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7C7995" wp14:editId="2C2622EE">
                <wp:simplePos x="0" y="0"/>
                <wp:positionH relativeFrom="column">
                  <wp:posOffset>5645632</wp:posOffset>
                </wp:positionH>
                <wp:positionV relativeFrom="paragraph">
                  <wp:posOffset>154261</wp:posOffset>
                </wp:positionV>
                <wp:extent cx="45719" cy="1226076"/>
                <wp:effectExtent l="38100" t="0" r="69215" b="50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260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EBE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left:0;text-align:left;margin-left:444.55pt;margin-top:12.15pt;width:3.6pt;height:96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593450">
        <w:rPr>
          <w:sz w:val="32"/>
          <w:szCs w:val="32"/>
        </w:rPr>
        <w:t xml:space="preserve">          </w:t>
      </w:r>
    </w:p>
    <w:p w14:paraId="2742ADE1" w14:textId="1B98C0C4" w:rsidR="00EB3080" w:rsidRPr="00EB3080" w:rsidRDefault="00EB3080" w:rsidP="00EB3080">
      <w:pPr>
        <w:rPr>
          <w:sz w:val="32"/>
          <w:szCs w:val="32"/>
        </w:rPr>
      </w:pPr>
    </w:p>
    <w:p w14:paraId="01E920FF" w14:textId="0A97BBAB" w:rsidR="00EB3080" w:rsidRDefault="007615FB" w:rsidP="00EB3080">
      <w:pPr>
        <w:rPr>
          <w:sz w:val="32"/>
          <w:szCs w:val="32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CDA81D" wp14:editId="0025D91B">
                <wp:simplePos x="0" y="0"/>
                <wp:positionH relativeFrom="column">
                  <wp:posOffset>2569209</wp:posOffset>
                </wp:positionH>
                <wp:positionV relativeFrom="paragraph">
                  <wp:posOffset>111761</wp:posOffset>
                </wp:positionV>
                <wp:extent cx="59690" cy="533400"/>
                <wp:effectExtent l="19050" t="0" r="5461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E50F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left:0;text-align:left;margin-left:202.3pt;margin-top:8.8pt;width:4.7pt;height:4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</w:p>
    <w:p w14:paraId="0FE8E705" w14:textId="5B2EC014" w:rsidR="00593450" w:rsidRPr="00EB3080" w:rsidRDefault="00593450" w:rsidP="00EB3080">
      <w:pPr>
        <w:rPr>
          <w:sz w:val="32"/>
          <w:szCs w:val="32"/>
        </w:rPr>
      </w:pPr>
      <w:r>
        <w:rPr>
          <w:sz w:val="32"/>
          <w:szCs w:val="32"/>
        </w:rPr>
        <w:t xml:space="preserve">     TRUE                                              </w:t>
      </w:r>
      <w:proofErr w:type="spellStart"/>
      <w:r>
        <w:rPr>
          <w:sz w:val="32"/>
          <w:szCs w:val="32"/>
        </w:rPr>
        <w:t>TRUE</w:t>
      </w:r>
      <w:proofErr w:type="spellEnd"/>
      <w:r>
        <w:rPr>
          <w:sz w:val="32"/>
          <w:szCs w:val="32"/>
        </w:rPr>
        <w:t xml:space="preserve">                                                             </w:t>
      </w:r>
    </w:p>
    <w:p w14:paraId="091B7F06" w14:textId="73EB67C4" w:rsidR="00EB3080" w:rsidRPr="00EB3080" w:rsidRDefault="00EB3080" w:rsidP="00EB3080">
      <w:pPr>
        <w:rPr>
          <w:sz w:val="32"/>
          <w:szCs w:val="32"/>
        </w:rPr>
      </w:pPr>
    </w:p>
    <w:p w14:paraId="26070326" w14:textId="7BE18206" w:rsidR="00EB3080" w:rsidRPr="00EB3080" w:rsidRDefault="00593450" w:rsidP="00EB3080">
      <w:pPr>
        <w:rPr>
          <w:sz w:val="32"/>
          <w:szCs w:val="32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2555E" wp14:editId="759989DA">
                <wp:simplePos x="0" y="0"/>
                <wp:positionH relativeFrom="column">
                  <wp:posOffset>647700</wp:posOffset>
                </wp:positionH>
                <wp:positionV relativeFrom="paragraph">
                  <wp:posOffset>83820</wp:posOffset>
                </wp:positionV>
                <wp:extent cx="57150" cy="2527935"/>
                <wp:effectExtent l="76200" t="0" r="38100" b="628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" cy="25279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C95FB" id="Straight Arrow Connector 13" o:spid="_x0000_s1026" type="#_x0000_t32" style="position:absolute;left:0;text-align:left;margin-left:51pt;margin-top:6.6pt;width:4.5pt;height:199.0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</w:p>
    <w:p w14:paraId="732BD46D" w14:textId="3AAC408D" w:rsidR="00EB3080" w:rsidRPr="00EB3080" w:rsidRDefault="00EB3080" w:rsidP="00EB3080">
      <w:pPr>
        <w:rPr>
          <w:sz w:val="32"/>
          <w:szCs w:val="32"/>
        </w:rPr>
      </w:pPr>
    </w:p>
    <w:p w14:paraId="69E4B61A" w14:textId="39196BA4" w:rsidR="00EB3080" w:rsidRDefault="00593450" w:rsidP="00EB3080">
      <w:pPr>
        <w:rPr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EA07F1" wp14:editId="751F27CC">
                <wp:simplePos x="0" y="0"/>
                <wp:positionH relativeFrom="column">
                  <wp:posOffset>1790700</wp:posOffset>
                </wp:positionH>
                <wp:positionV relativeFrom="paragraph">
                  <wp:posOffset>132715</wp:posOffset>
                </wp:positionV>
                <wp:extent cx="9525" cy="21812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81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4E336" id="Straight Connector 33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pt,10.45pt" to="141.75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20B328" wp14:editId="04EE375D">
                <wp:simplePos x="0" y="0"/>
                <wp:positionH relativeFrom="column">
                  <wp:posOffset>1786255</wp:posOffset>
                </wp:positionH>
                <wp:positionV relativeFrom="paragraph">
                  <wp:posOffset>133985</wp:posOffset>
                </wp:positionV>
                <wp:extent cx="508321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32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F56626" id="Straight Connector 34" o:spid="_x0000_s1026" style="position:absolute;left:0;text-align:lef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0.55pt" to="180.7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" strokecolor="black [3213]" strokeweight=".5pt">
                <v:stroke joinstyle="miter"/>
              </v:line>
            </w:pict>
          </mc:Fallback>
        </mc:AlternateContent>
      </w:r>
    </w:p>
    <w:p w14:paraId="43A6E77F" w14:textId="1AB197EC" w:rsidR="004153AE" w:rsidRDefault="00593450" w:rsidP="00EB3080">
      <w:pPr>
        <w:rPr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DAE7BE" wp14:editId="1052641A">
                <wp:simplePos x="0" y="0"/>
                <wp:positionH relativeFrom="column">
                  <wp:posOffset>3150235</wp:posOffset>
                </wp:positionH>
                <wp:positionV relativeFrom="paragraph">
                  <wp:posOffset>48895</wp:posOffset>
                </wp:positionV>
                <wp:extent cx="45719" cy="1581150"/>
                <wp:effectExtent l="76200" t="38100" r="50165" b="190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581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5E57B" id="Straight Arrow Connector 36" o:spid="_x0000_s1026" type="#_x0000_t32" style="position:absolute;left:0;text-align:left;margin-left:248.05pt;margin-top:3.85pt;width:3.6pt;height:124.5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" strokecolor="black [3213]" strokeweight=".5pt">
                <v:stroke endarrow="block" joinstyle="miter"/>
              </v:shape>
            </w:pict>
          </mc:Fallback>
        </mc:AlternateContent>
      </w:r>
      <w:r w:rsidR="004153AE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229A32" wp14:editId="69F660B8">
                <wp:simplePos x="0" y="0"/>
                <wp:positionH relativeFrom="column">
                  <wp:posOffset>3150482</wp:posOffset>
                </wp:positionH>
                <wp:positionV relativeFrom="paragraph">
                  <wp:posOffset>1625715</wp:posOffset>
                </wp:positionV>
                <wp:extent cx="1083005" cy="504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3005" cy="5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15D13C" id="Straight Connector 35" o:spid="_x0000_s1026" style="position:absolute;left:0;text-align:left;flip:x 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05pt,128pt" to="333.3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="005F22D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BEE96E" wp14:editId="3B555165">
                <wp:simplePos x="0" y="0"/>
                <wp:positionH relativeFrom="column">
                  <wp:posOffset>4233545</wp:posOffset>
                </wp:positionH>
                <wp:positionV relativeFrom="paragraph">
                  <wp:posOffset>1328758</wp:posOffset>
                </wp:positionV>
                <wp:extent cx="2232561" cy="581908"/>
                <wp:effectExtent l="0" t="0" r="15875" b="279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58190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64CE7" w14:textId="360108BE" w:rsidR="004153AE" w:rsidRPr="004153AE" w:rsidRDefault="004153AE" w:rsidP="004153AE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153A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cess Fine= 53$ + (Due days-</w:t>
                            </w:r>
                            <w:proofErr w:type="gramStart"/>
                            <w:r w:rsidRPr="004153A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30)*</w:t>
                            </w:r>
                            <w:proofErr w:type="gramEnd"/>
                            <w:r w:rsidRPr="004153A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5$</w:t>
                            </w:r>
                          </w:p>
                          <w:p w14:paraId="0B9CA302" w14:textId="77777777" w:rsidR="004153AE" w:rsidRDefault="004153AE" w:rsidP="00415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E96E" id="Rectangle 32" o:spid="_x0000_s1037" style="position:absolute;margin-left:333.35pt;margin-top:104.65pt;width:175.8pt;height:45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" fillcolor="#8eaadb [1940]" strokecolor="#1f3763 [1604]" strokeweight="1pt">
                <v:textbox>
                  <w:txbxContent>
                    <w:p w14:paraId="3A464CE7" w14:textId="360108BE" w:rsidR="004153AE" w:rsidRPr="004153AE" w:rsidRDefault="004153AE" w:rsidP="004153AE">
                      <w:pPr>
                        <w:spacing w:line="240" w:lineRule="auto"/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 w:rsidRPr="004153A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cess Fine= 53$ + (Due days-</w:t>
                      </w:r>
                      <w:proofErr w:type="gramStart"/>
                      <w:r w:rsidRPr="004153A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30)*</w:t>
                      </w:r>
                      <w:proofErr w:type="gramEnd"/>
                      <w:r w:rsidRPr="004153A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5$</w:t>
                      </w:r>
                    </w:p>
                    <w:p w14:paraId="0B9CA302" w14:textId="77777777" w:rsidR="004153AE" w:rsidRDefault="004153AE" w:rsidP="004153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FD581D0" w14:textId="6AE2D27B" w:rsidR="007D36EF" w:rsidRDefault="00AD1139" w:rsidP="004153AE">
      <w:pPr>
        <w:rPr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83E482" wp14:editId="2709CA86">
                <wp:simplePos x="0" y="0"/>
                <wp:positionH relativeFrom="column">
                  <wp:posOffset>6466113</wp:posOffset>
                </wp:positionH>
                <wp:positionV relativeFrom="paragraph">
                  <wp:posOffset>1092810</wp:posOffset>
                </wp:positionV>
                <wp:extent cx="336864" cy="45719"/>
                <wp:effectExtent l="38100" t="38100" r="25400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86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E7BB" id="Straight Arrow Connector 37" o:spid="_x0000_s1026" type="#_x0000_t32" style="position:absolute;left:0;text-align:left;margin-left:509.15pt;margin-top:86.05pt;width:26.5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</w:p>
    <w:p w14:paraId="45244AF2" w14:textId="2961AF56" w:rsidR="000B1B43" w:rsidRDefault="000B1B43" w:rsidP="004153AE">
      <w:pPr>
        <w:rPr>
          <w:sz w:val="32"/>
          <w:szCs w:val="32"/>
        </w:rPr>
      </w:pPr>
      <w:bookmarkStart w:id="0" w:name="_GoBack"/>
    </w:p>
    <w:bookmarkEnd w:id="0"/>
    <w:p w14:paraId="097B2F3E" w14:textId="53457FA9" w:rsidR="000B1B43" w:rsidRPr="000B1B43" w:rsidRDefault="00216A3D" w:rsidP="000B1B43">
      <w:pPr>
        <w:rPr>
          <w:sz w:val="32"/>
          <w:szCs w:val="32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E887A4" wp14:editId="17EF71B1">
                <wp:simplePos x="0" y="0"/>
                <wp:positionH relativeFrom="column">
                  <wp:posOffset>-124460</wp:posOffset>
                </wp:positionH>
                <wp:positionV relativeFrom="paragraph">
                  <wp:posOffset>416436</wp:posOffset>
                </wp:positionV>
                <wp:extent cx="1456525" cy="700645"/>
                <wp:effectExtent l="0" t="0" r="10795" b="2349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525" cy="70064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6C6FD" w14:textId="25D423EE" w:rsidR="00EB3080" w:rsidRPr="00EB3080" w:rsidRDefault="00EB3080" w:rsidP="00EB3080">
                            <w:pPr>
                              <w:jc w:val="both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E887A4" id="Oval 14" o:spid="_x0000_s1038" style="position:absolute;margin-left:-9.8pt;margin-top:32.8pt;width:114.7pt;height:55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" fillcolor="#8eaadb [1940]" strokecolor="black [3213]" strokeweight="1pt">
                <v:stroke joinstyle="miter"/>
                <v:textbox>
                  <w:txbxContent>
                    <w:p w14:paraId="3C06C6FD" w14:textId="25D423EE" w:rsidR="00EB3080" w:rsidRPr="00EB3080" w:rsidRDefault="00EB3080" w:rsidP="00EB3080">
                      <w:pPr>
                        <w:jc w:val="both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</w:p>
    <w:p w14:paraId="2D117D2E" w14:textId="04DD2C1B" w:rsidR="000B1B43" w:rsidRPr="000B1B43" w:rsidRDefault="000B1B43" w:rsidP="000B1B43">
      <w:pPr>
        <w:rPr>
          <w:sz w:val="32"/>
          <w:szCs w:val="32"/>
        </w:rPr>
      </w:pPr>
    </w:p>
    <w:p w14:paraId="69BAB51D" w14:textId="33F1C447" w:rsidR="000B1B43" w:rsidRPr="000B1B43" w:rsidRDefault="00593450" w:rsidP="000B1B43">
      <w:pPr>
        <w:rPr>
          <w:sz w:val="32"/>
          <w:szCs w:val="32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5B8671" wp14:editId="2544F85F">
                <wp:simplePos x="0" y="0"/>
                <wp:positionH relativeFrom="column">
                  <wp:posOffset>1257299</wp:posOffset>
                </wp:positionH>
                <wp:positionV relativeFrom="paragraph">
                  <wp:posOffset>50164</wp:posOffset>
                </wp:positionV>
                <wp:extent cx="547370" cy="45719"/>
                <wp:effectExtent l="0" t="57150" r="24130" b="5016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7370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E208" id="Straight Arrow Connector 16" o:spid="_x0000_s1026" type="#_x0000_t32" style="position:absolute;left:0;text-align:left;margin-left:99pt;margin-top:3.95pt;width:43.1pt;height:3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68ED62C5" w14:textId="7E3763DB" w:rsidR="000B1B43" w:rsidRPr="000B1B43" w:rsidRDefault="000B1B43" w:rsidP="000B1B43">
      <w:pPr>
        <w:rPr>
          <w:sz w:val="32"/>
          <w:szCs w:val="32"/>
        </w:rPr>
      </w:pPr>
    </w:p>
    <w:p w14:paraId="40E13F2B" w14:textId="557BA836" w:rsidR="000B1B43" w:rsidRDefault="000B1B43" w:rsidP="000B1B43">
      <w:pPr>
        <w:rPr>
          <w:sz w:val="32"/>
          <w:szCs w:val="32"/>
        </w:rPr>
      </w:pPr>
    </w:p>
    <w:p w14:paraId="0A1C857E" w14:textId="70E264CE" w:rsidR="000B1B43" w:rsidRDefault="000B1B43" w:rsidP="000B1B43">
      <w:pPr>
        <w:rPr>
          <w:sz w:val="32"/>
          <w:szCs w:val="32"/>
        </w:rPr>
      </w:pPr>
    </w:p>
    <w:p w14:paraId="2036B4BB" w14:textId="0C384B76" w:rsidR="000B1B43" w:rsidRDefault="000B1B43" w:rsidP="000B1B43">
      <w:pPr>
        <w:jc w:val="center"/>
        <w:rPr>
          <w:b/>
          <w:bCs/>
          <w:sz w:val="32"/>
          <w:szCs w:val="32"/>
          <w:u w:val="single"/>
        </w:rPr>
      </w:pPr>
      <w:r w:rsidRPr="00F80327">
        <w:rPr>
          <w:sz w:val="32"/>
          <w:szCs w:val="32"/>
        </w:rPr>
        <w:t>Question 0</w:t>
      </w:r>
      <w:r w:rsidR="00A958A8">
        <w:rPr>
          <w:sz w:val="32"/>
          <w:szCs w:val="32"/>
        </w:rPr>
        <w:t>1</w:t>
      </w:r>
      <w:r>
        <w:rPr>
          <w:sz w:val="32"/>
          <w:szCs w:val="32"/>
        </w:rPr>
        <w:t xml:space="preserve">: </w:t>
      </w:r>
      <w:r w:rsidRPr="000B1B43">
        <w:rPr>
          <w:b/>
          <w:bCs/>
          <w:sz w:val="32"/>
          <w:szCs w:val="32"/>
          <w:u w:val="single"/>
        </w:rPr>
        <w:t>PASSWORD CHECK SYSTEM</w:t>
      </w:r>
    </w:p>
    <w:p w14:paraId="7F944AFC" w14:textId="37D694B9" w:rsidR="000B1B43" w:rsidRDefault="000B1B43" w:rsidP="000B1B43">
      <w:pPr>
        <w:jc w:val="center"/>
        <w:rPr>
          <w:b/>
          <w:bCs/>
          <w:sz w:val="32"/>
          <w:szCs w:val="32"/>
        </w:rPr>
      </w:pPr>
    </w:p>
    <w:p w14:paraId="7ADD9FBF" w14:textId="31F332C6" w:rsidR="000B1B43" w:rsidRPr="00F80327" w:rsidRDefault="000B1B43" w:rsidP="000B1B43">
      <w:pPr>
        <w:jc w:val="center"/>
        <w:rPr>
          <w:b/>
          <w:bCs/>
          <w:sz w:val="32"/>
          <w:szCs w:val="32"/>
        </w:rPr>
      </w:pPr>
    </w:p>
    <w:p w14:paraId="23465721" w14:textId="5ABCA9A8" w:rsidR="000B1B43" w:rsidRDefault="000B1B43" w:rsidP="000B1B43">
      <w:pPr>
        <w:rPr>
          <w:b/>
          <w:bCs/>
          <w:color w:val="2F5496" w:themeColor="accent1" w:themeShade="BF"/>
          <w:sz w:val="32"/>
          <w:szCs w:val="32"/>
          <w:u w:val="single"/>
        </w:rPr>
      </w:pPr>
      <w:proofErr w:type="gramStart"/>
      <w:r>
        <w:rPr>
          <w:b/>
          <w:bCs/>
          <w:color w:val="2F5496" w:themeColor="accent1" w:themeShade="BF"/>
          <w:sz w:val="32"/>
          <w:szCs w:val="32"/>
          <w:u w:val="single"/>
        </w:rPr>
        <w:t>PSEUDOCODE:-</w:t>
      </w:r>
      <w:proofErr w:type="gramEnd"/>
    </w:p>
    <w:p w14:paraId="4192E837" w14:textId="4C921EF8" w:rsidR="000B1B43" w:rsidRDefault="000B1B43" w:rsidP="000B1B43">
      <w:pPr>
        <w:rPr>
          <w:b/>
          <w:bCs/>
          <w:color w:val="2F5496" w:themeColor="accent1" w:themeShade="BF"/>
          <w:sz w:val="32"/>
          <w:szCs w:val="32"/>
          <w:u w:val="single"/>
        </w:rPr>
      </w:pPr>
    </w:p>
    <w:p w14:paraId="18299FA0" w14:textId="0C3DEE86" w:rsidR="000B1B43" w:rsidRPr="00F80327" w:rsidRDefault="000B1B43" w:rsidP="000B1B43">
      <w:pPr>
        <w:spacing w:after="0" w:line="240" w:lineRule="auto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1- </w:t>
      </w:r>
      <w:r w:rsidRPr="00017ECD">
        <w:rPr>
          <w:b/>
          <w:bCs/>
          <w:color w:val="000000" w:themeColor="text1"/>
          <w:sz w:val="28"/>
          <w:szCs w:val="28"/>
        </w:rPr>
        <w:t>Begin</w:t>
      </w:r>
    </w:p>
    <w:p w14:paraId="0FDD752D" w14:textId="501883C3" w:rsidR="000B1B43" w:rsidRDefault="000B1B43" w:rsidP="000B1B43">
      <w:pPr>
        <w:spacing w:line="240" w:lineRule="auto"/>
        <w:rPr>
          <w:color w:val="000000" w:themeColor="text1"/>
          <w:sz w:val="28"/>
          <w:szCs w:val="28"/>
        </w:rPr>
      </w:pPr>
      <w:r w:rsidRPr="00F80327">
        <w:rPr>
          <w:color w:val="000000" w:themeColor="text1"/>
          <w:sz w:val="28"/>
          <w:szCs w:val="28"/>
        </w:rPr>
        <w:t xml:space="preserve">02- </w:t>
      </w:r>
      <w:r w:rsidRPr="00017ECD">
        <w:rPr>
          <w:b/>
          <w:bCs/>
          <w:color w:val="000000" w:themeColor="text1"/>
          <w:sz w:val="28"/>
          <w:szCs w:val="28"/>
        </w:rPr>
        <w:t xml:space="preserve">Variable </w:t>
      </w:r>
      <w:r w:rsidR="00AC200E">
        <w:rPr>
          <w:color w:val="000000" w:themeColor="text1"/>
          <w:sz w:val="28"/>
          <w:szCs w:val="28"/>
        </w:rPr>
        <w:t xml:space="preserve">Correct password, </w:t>
      </w:r>
      <w:proofErr w:type="gramStart"/>
      <w:r w:rsidR="00AC200E">
        <w:rPr>
          <w:color w:val="000000" w:themeColor="text1"/>
          <w:sz w:val="28"/>
          <w:szCs w:val="28"/>
        </w:rPr>
        <w:t>Entered</w:t>
      </w:r>
      <w:proofErr w:type="gramEnd"/>
      <w:r w:rsidR="00AC200E">
        <w:rPr>
          <w:color w:val="000000" w:themeColor="text1"/>
          <w:sz w:val="28"/>
          <w:szCs w:val="28"/>
        </w:rPr>
        <w:t xml:space="preserve"> password, Attempt</w:t>
      </w:r>
      <w:r w:rsidR="00285E87">
        <w:rPr>
          <w:color w:val="000000" w:themeColor="text1"/>
          <w:sz w:val="28"/>
          <w:szCs w:val="28"/>
        </w:rPr>
        <w:t>s</w:t>
      </w:r>
    </w:p>
    <w:p w14:paraId="3DE4EDBB" w14:textId="43069F4C" w:rsidR="000B1B43" w:rsidRDefault="000B1B43" w:rsidP="000B1B43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3- </w:t>
      </w:r>
      <w:r w:rsidRPr="00017ECD">
        <w:rPr>
          <w:b/>
          <w:bCs/>
          <w:color w:val="000000" w:themeColor="text1"/>
          <w:sz w:val="28"/>
          <w:szCs w:val="28"/>
        </w:rPr>
        <w:t>Set</w:t>
      </w:r>
      <w:r w:rsidR="00AC200E">
        <w:rPr>
          <w:color w:val="000000" w:themeColor="text1"/>
          <w:sz w:val="28"/>
          <w:szCs w:val="28"/>
        </w:rPr>
        <w:t xml:space="preserve"> Correct password</w:t>
      </w:r>
      <w:r>
        <w:rPr>
          <w:color w:val="000000" w:themeColor="text1"/>
          <w:sz w:val="28"/>
          <w:szCs w:val="28"/>
        </w:rPr>
        <w:t>=</w:t>
      </w:r>
      <w:r w:rsidR="00AC200E">
        <w:rPr>
          <w:color w:val="000000" w:themeColor="text1"/>
          <w:sz w:val="28"/>
          <w:szCs w:val="28"/>
        </w:rPr>
        <w:t>SECURE123</w:t>
      </w:r>
      <w:r>
        <w:rPr>
          <w:color w:val="000000" w:themeColor="text1"/>
          <w:sz w:val="28"/>
          <w:szCs w:val="28"/>
        </w:rPr>
        <w:t xml:space="preserve">, </w:t>
      </w:r>
      <w:r w:rsidR="00AC200E">
        <w:rPr>
          <w:color w:val="000000" w:themeColor="text1"/>
          <w:sz w:val="28"/>
          <w:szCs w:val="28"/>
        </w:rPr>
        <w:t>Attempt</w:t>
      </w:r>
      <w:r>
        <w:rPr>
          <w:color w:val="000000" w:themeColor="text1"/>
          <w:sz w:val="28"/>
          <w:szCs w:val="28"/>
        </w:rPr>
        <w:t>s=0</w:t>
      </w:r>
    </w:p>
    <w:p w14:paraId="1280E31F" w14:textId="5E85F511" w:rsidR="000B1B43" w:rsidRDefault="000B1B43" w:rsidP="000B1B43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04-</w:t>
      </w:r>
      <w:r w:rsidRPr="00017ECD">
        <w:rPr>
          <w:b/>
          <w:bCs/>
          <w:color w:val="000000" w:themeColor="text1"/>
          <w:sz w:val="28"/>
          <w:szCs w:val="28"/>
        </w:rPr>
        <w:t xml:space="preserve"> </w:t>
      </w:r>
      <w:r w:rsidR="00B43D9F">
        <w:rPr>
          <w:b/>
          <w:bCs/>
          <w:color w:val="000000" w:themeColor="text1"/>
          <w:sz w:val="28"/>
          <w:szCs w:val="28"/>
        </w:rPr>
        <w:t>While</w:t>
      </w:r>
      <w:r>
        <w:rPr>
          <w:color w:val="000000" w:themeColor="text1"/>
          <w:sz w:val="28"/>
          <w:szCs w:val="28"/>
        </w:rPr>
        <w:t xml:space="preserve"> </w:t>
      </w:r>
      <w:r w:rsidR="00B43D9F">
        <w:rPr>
          <w:color w:val="000000" w:themeColor="text1"/>
          <w:sz w:val="28"/>
          <w:szCs w:val="28"/>
        </w:rPr>
        <w:t>Attempts&lt;3</w:t>
      </w:r>
    </w:p>
    <w:p w14:paraId="6CE124B4" w14:textId="08C99FC9" w:rsidR="00B43D9F" w:rsidRDefault="00B43D9F" w:rsidP="000B1B43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</w:t>
      </w:r>
      <w:r w:rsidRPr="00B43D9F">
        <w:rPr>
          <w:b/>
          <w:bCs/>
          <w:color w:val="000000" w:themeColor="text1"/>
          <w:sz w:val="28"/>
          <w:szCs w:val="28"/>
        </w:rPr>
        <w:t xml:space="preserve">      Input</w:t>
      </w:r>
      <w:r>
        <w:rPr>
          <w:color w:val="000000" w:themeColor="text1"/>
          <w:sz w:val="28"/>
          <w:szCs w:val="28"/>
        </w:rPr>
        <w:t xml:space="preserve"> Entered Password</w:t>
      </w:r>
    </w:p>
    <w:p w14:paraId="2B350DCC" w14:textId="7654B570" w:rsidR="00B43D9F" w:rsidRDefault="00B43D9F" w:rsidP="000B1B43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</w:t>
      </w:r>
      <w:r w:rsidRPr="00B43D9F">
        <w:rPr>
          <w:b/>
          <w:bCs/>
          <w:color w:val="000000" w:themeColor="text1"/>
          <w:sz w:val="28"/>
          <w:szCs w:val="28"/>
        </w:rPr>
        <w:t xml:space="preserve"> Process</w:t>
      </w:r>
      <w:r>
        <w:rPr>
          <w:color w:val="000000" w:themeColor="text1"/>
          <w:sz w:val="28"/>
          <w:szCs w:val="28"/>
        </w:rPr>
        <w:t xml:space="preserve"> Attempts= Attempts + 1</w:t>
      </w:r>
    </w:p>
    <w:p w14:paraId="7595DAF9" w14:textId="102509D0" w:rsidR="000B1B43" w:rsidRPr="00112937" w:rsidRDefault="000B1B43" w:rsidP="00112937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</w:t>
      </w:r>
      <w:r w:rsidR="00B43D9F"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 xml:space="preserve"> </w:t>
      </w:r>
      <w:r w:rsidR="00B43D9F">
        <w:rPr>
          <w:b/>
          <w:bCs/>
          <w:color w:val="000000" w:themeColor="text1"/>
          <w:sz w:val="28"/>
          <w:szCs w:val="28"/>
        </w:rPr>
        <w:t>If</w:t>
      </w:r>
      <w:r w:rsidRPr="00017ECD">
        <w:rPr>
          <w:b/>
          <w:bCs/>
          <w:color w:val="000000" w:themeColor="text1"/>
          <w:sz w:val="28"/>
          <w:szCs w:val="28"/>
        </w:rPr>
        <w:t xml:space="preserve"> </w:t>
      </w:r>
      <w:r w:rsidR="00B43D9F">
        <w:rPr>
          <w:color w:val="000000" w:themeColor="text1"/>
          <w:sz w:val="28"/>
          <w:szCs w:val="28"/>
        </w:rPr>
        <w:t>Entered Password=Correct Password</w:t>
      </w:r>
    </w:p>
    <w:p w14:paraId="38FFC18D" w14:textId="5143E1A4" w:rsidR="00B43D9F" w:rsidRDefault="00B43D9F" w:rsidP="000B1B43">
      <w:pPr>
        <w:spacing w:line="240" w:lineRule="auto"/>
        <w:rPr>
          <w:color w:val="000000" w:themeColor="text1"/>
          <w:sz w:val="28"/>
          <w:szCs w:val="28"/>
        </w:rPr>
      </w:pPr>
      <w:r w:rsidRPr="00B43D9F">
        <w:rPr>
          <w:b/>
          <w:bCs/>
          <w:color w:val="000000" w:themeColor="text1"/>
          <w:sz w:val="28"/>
          <w:szCs w:val="28"/>
        </w:rPr>
        <w:t xml:space="preserve">                               Display </w:t>
      </w:r>
      <w:r>
        <w:rPr>
          <w:color w:val="000000" w:themeColor="text1"/>
          <w:sz w:val="28"/>
          <w:szCs w:val="28"/>
        </w:rPr>
        <w:t>Access Granted</w:t>
      </w:r>
    </w:p>
    <w:p w14:paraId="5FFF456C" w14:textId="0BE0A9C5" w:rsidR="00B43D9F" w:rsidRDefault="00B43D9F" w:rsidP="00B43D9F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                              </w:t>
      </w:r>
      <w:r w:rsidRPr="00B43D9F">
        <w:rPr>
          <w:b/>
          <w:bCs/>
          <w:color w:val="000000" w:themeColor="text1"/>
          <w:sz w:val="28"/>
          <w:szCs w:val="28"/>
        </w:rPr>
        <w:t xml:space="preserve"> End</w:t>
      </w:r>
    </w:p>
    <w:p w14:paraId="10FE83F0" w14:textId="53C81D69" w:rsidR="000B1B43" w:rsidRPr="00B43D9F" w:rsidRDefault="00A958A8" w:rsidP="00B43D9F">
      <w:pPr>
        <w:spacing w:line="240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</w:t>
      </w:r>
      <w:r w:rsidR="000B1B43" w:rsidRPr="00017ECD">
        <w:rPr>
          <w:b/>
          <w:bCs/>
          <w:color w:val="000000" w:themeColor="text1"/>
          <w:sz w:val="28"/>
          <w:szCs w:val="28"/>
        </w:rPr>
        <w:t xml:space="preserve">Else </w:t>
      </w:r>
      <w:r>
        <w:rPr>
          <w:b/>
          <w:bCs/>
          <w:color w:val="000000" w:themeColor="text1"/>
          <w:sz w:val="28"/>
          <w:szCs w:val="28"/>
        </w:rPr>
        <w:t xml:space="preserve">    </w:t>
      </w:r>
    </w:p>
    <w:p w14:paraId="0F183CDF" w14:textId="34E54B1B" w:rsidR="000B1B43" w:rsidRDefault="000B1B43" w:rsidP="000B1B43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  </w:t>
      </w:r>
      <w:r w:rsidRPr="00017ECD">
        <w:rPr>
          <w:b/>
          <w:bCs/>
          <w:color w:val="000000" w:themeColor="text1"/>
          <w:sz w:val="28"/>
          <w:szCs w:val="28"/>
        </w:rPr>
        <w:t xml:space="preserve">    </w:t>
      </w:r>
      <w:r w:rsidR="00B43D9F" w:rsidRPr="00B43D9F">
        <w:rPr>
          <w:b/>
          <w:bCs/>
          <w:color w:val="000000" w:themeColor="text1"/>
          <w:sz w:val="28"/>
          <w:szCs w:val="28"/>
        </w:rPr>
        <w:t>Display</w:t>
      </w:r>
      <w:r w:rsidR="00B43D9F">
        <w:rPr>
          <w:color w:val="000000" w:themeColor="text1"/>
          <w:sz w:val="28"/>
          <w:szCs w:val="28"/>
        </w:rPr>
        <w:t xml:space="preserve"> Incorrect Password, Try again</w:t>
      </w:r>
    </w:p>
    <w:p w14:paraId="2FE3F0B5" w14:textId="23868164" w:rsidR="000B1B43" w:rsidRDefault="00B43D9F" w:rsidP="000B1B43">
      <w:pPr>
        <w:spacing w:line="240" w:lineRule="auto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 xml:space="preserve">        </w:t>
      </w:r>
      <w:r w:rsidR="000B1B43" w:rsidRPr="00017ECD">
        <w:rPr>
          <w:b/>
          <w:bCs/>
          <w:color w:val="000000" w:themeColor="text1"/>
          <w:sz w:val="28"/>
          <w:szCs w:val="28"/>
        </w:rPr>
        <w:t>E</w:t>
      </w:r>
      <w:r>
        <w:rPr>
          <w:b/>
          <w:bCs/>
          <w:color w:val="000000" w:themeColor="text1"/>
          <w:sz w:val="28"/>
          <w:szCs w:val="28"/>
        </w:rPr>
        <w:t>nd While</w:t>
      </w:r>
    </w:p>
    <w:p w14:paraId="5904DD60" w14:textId="77D8D8F1" w:rsidR="000B1B43" w:rsidRDefault="000B1B43" w:rsidP="000B1B43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05- </w:t>
      </w:r>
      <w:r w:rsidRPr="00017ECD">
        <w:rPr>
          <w:b/>
          <w:bCs/>
          <w:color w:val="000000" w:themeColor="text1"/>
          <w:sz w:val="28"/>
          <w:szCs w:val="28"/>
        </w:rPr>
        <w:t>Display</w:t>
      </w:r>
      <w:r>
        <w:rPr>
          <w:color w:val="000000" w:themeColor="text1"/>
          <w:sz w:val="28"/>
          <w:szCs w:val="28"/>
        </w:rPr>
        <w:t xml:space="preserve"> </w:t>
      </w:r>
      <w:r w:rsidR="00B43D9F">
        <w:rPr>
          <w:color w:val="000000" w:themeColor="text1"/>
          <w:sz w:val="28"/>
          <w:szCs w:val="28"/>
        </w:rPr>
        <w:t>Account Locked</w:t>
      </w:r>
      <w:r>
        <w:rPr>
          <w:color w:val="000000" w:themeColor="text1"/>
          <w:sz w:val="28"/>
          <w:szCs w:val="28"/>
        </w:rPr>
        <w:t xml:space="preserve"> </w:t>
      </w:r>
    </w:p>
    <w:p w14:paraId="19E8EF1B" w14:textId="48757B4F" w:rsidR="000B1B43" w:rsidRDefault="000B1B43" w:rsidP="000B1B43">
      <w:pPr>
        <w:rPr>
          <w:b/>
          <w:bCs/>
          <w:color w:val="2F5496" w:themeColor="accent1" w:themeShade="BF"/>
          <w:sz w:val="32"/>
          <w:szCs w:val="32"/>
          <w:u w:val="single"/>
        </w:rPr>
      </w:pPr>
      <w:r>
        <w:rPr>
          <w:color w:val="000000" w:themeColor="text1"/>
          <w:sz w:val="28"/>
          <w:szCs w:val="28"/>
        </w:rPr>
        <w:t>06-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017ECD">
        <w:rPr>
          <w:b/>
          <w:bCs/>
          <w:color w:val="000000" w:themeColor="text1"/>
          <w:sz w:val="28"/>
          <w:szCs w:val="28"/>
        </w:rPr>
        <w:t>End</w:t>
      </w:r>
    </w:p>
    <w:p w14:paraId="5F3B23EA" w14:textId="6686FDEE" w:rsidR="000B1B43" w:rsidRPr="00F80327" w:rsidRDefault="000B1B43" w:rsidP="000B1B43">
      <w:pPr>
        <w:jc w:val="center"/>
        <w:rPr>
          <w:b/>
          <w:bCs/>
          <w:sz w:val="32"/>
          <w:szCs w:val="32"/>
        </w:rPr>
      </w:pPr>
    </w:p>
    <w:p w14:paraId="613160AD" w14:textId="408A8032" w:rsidR="000B1B43" w:rsidRDefault="000B1B43" w:rsidP="000B1B43">
      <w:pPr>
        <w:rPr>
          <w:sz w:val="32"/>
          <w:szCs w:val="32"/>
        </w:rPr>
      </w:pPr>
    </w:p>
    <w:p w14:paraId="247C03C6" w14:textId="5BBF5AA8" w:rsidR="00A958A8" w:rsidRDefault="00A958A8" w:rsidP="000B1B43">
      <w:pPr>
        <w:rPr>
          <w:sz w:val="32"/>
          <w:szCs w:val="32"/>
        </w:rPr>
      </w:pPr>
    </w:p>
    <w:p w14:paraId="3507DBC1" w14:textId="0040024B" w:rsidR="00A958A8" w:rsidRDefault="00A958A8" w:rsidP="000B1B43">
      <w:pPr>
        <w:rPr>
          <w:sz w:val="32"/>
          <w:szCs w:val="32"/>
        </w:rPr>
      </w:pPr>
    </w:p>
    <w:p w14:paraId="01114AD8" w14:textId="4006774B" w:rsidR="00A958A8" w:rsidRDefault="00A958A8" w:rsidP="000B1B43">
      <w:pPr>
        <w:rPr>
          <w:sz w:val="32"/>
          <w:szCs w:val="32"/>
        </w:rPr>
      </w:pPr>
    </w:p>
    <w:p w14:paraId="79D88D44" w14:textId="4C1F22F7" w:rsidR="00A958A8" w:rsidRDefault="00A958A8" w:rsidP="000B1B43">
      <w:pPr>
        <w:rPr>
          <w:sz w:val="32"/>
          <w:szCs w:val="32"/>
        </w:rPr>
      </w:pPr>
    </w:p>
    <w:p w14:paraId="22B1E15C" w14:textId="1DFF3AD1" w:rsidR="00A958A8" w:rsidRDefault="00A958A8" w:rsidP="000B1B43">
      <w:pPr>
        <w:rPr>
          <w:sz w:val="32"/>
          <w:szCs w:val="32"/>
        </w:rPr>
      </w:pPr>
    </w:p>
    <w:p w14:paraId="18C13F47" w14:textId="42CAB729" w:rsidR="00A958A8" w:rsidRDefault="00A958A8" w:rsidP="000B1B43">
      <w:pPr>
        <w:rPr>
          <w:sz w:val="32"/>
          <w:szCs w:val="32"/>
        </w:rPr>
      </w:pPr>
    </w:p>
    <w:p w14:paraId="3BA2D557" w14:textId="298EFC5C" w:rsidR="00A958A8" w:rsidRDefault="00216A3D" w:rsidP="00A958A8">
      <w:pPr>
        <w:rPr>
          <w:b/>
          <w:bCs/>
          <w:color w:val="4472C4" w:themeColor="accent1"/>
          <w:sz w:val="32"/>
          <w:szCs w:val="32"/>
          <w:u w:val="single"/>
        </w:rPr>
      </w:pPr>
      <w:r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EB26DF" wp14:editId="03108832">
                <wp:simplePos x="0" y="0"/>
                <wp:positionH relativeFrom="column">
                  <wp:posOffset>2591245</wp:posOffset>
                </wp:positionH>
                <wp:positionV relativeFrom="paragraph">
                  <wp:posOffset>357934</wp:posOffset>
                </wp:positionV>
                <wp:extent cx="1436370" cy="569595"/>
                <wp:effectExtent l="0" t="0" r="11430" b="2095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56959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6B71E" w14:textId="77777777" w:rsidR="00A958A8" w:rsidRPr="00EB3080" w:rsidRDefault="00A958A8" w:rsidP="00A958A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EB26DF" id="Oval 38" o:spid="_x0000_s1039" style="position:absolute;margin-left:204.05pt;margin-top:28.2pt;width:113.1pt;height:44.8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" fillcolor="#8eaadb [1940]" strokecolor="black [3213]" strokeweight="1pt">
                <v:stroke joinstyle="miter"/>
                <v:textbox>
                  <w:txbxContent>
                    <w:p w14:paraId="0E66B71E" w14:textId="77777777" w:rsidR="00A958A8" w:rsidRPr="00EB3080" w:rsidRDefault="00A958A8" w:rsidP="00A958A8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48"/>
                          <w:szCs w:val="4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proofErr w:type="gramStart"/>
      <w:r w:rsidR="00A958A8">
        <w:rPr>
          <w:b/>
          <w:bCs/>
          <w:color w:val="4472C4" w:themeColor="accent1"/>
          <w:sz w:val="32"/>
          <w:szCs w:val="32"/>
          <w:u w:val="single"/>
        </w:rPr>
        <w:t>F</w:t>
      </w:r>
      <w:r w:rsidR="00A958A8" w:rsidRPr="00EB3080">
        <w:rPr>
          <w:b/>
          <w:bCs/>
          <w:color w:val="4472C4" w:themeColor="accent1"/>
          <w:sz w:val="32"/>
          <w:szCs w:val="32"/>
          <w:u w:val="single"/>
        </w:rPr>
        <w:t>LOWCHART</w:t>
      </w:r>
      <w:r w:rsidR="00A958A8" w:rsidRPr="00AD1139">
        <w:rPr>
          <w:b/>
          <w:bCs/>
          <w:color w:val="4472C4" w:themeColor="accent1"/>
          <w:sz w:val="32"/>
          <w:szCs w:val="32"/>
          <w:u w:val="single"/>
        </w:rPr>
        <w:t>:-</w:t>
      </w:r>
      <w:proofErr w:type="gramEnd"/>
    </w:p>
    <w:p w14:paraId="07CBA67B" w14:textId="600E8EF3" w:rsidR="00A958A8" w:rsidRDefault="00A958A8" w:rsidP="00A958A8">
      <w:pPr>
        <w:rPr>
          <w:b/>
          <w:bCs/>
          <w:color w:val="4472C4" w:themeColor="accent1"/>
          <w:sz w:val="32"/>
          <w:szCs w:val="32"/>
          <w:u w:val="single"/>
        </w:rPr>
      </w:pPr>
    </w:p>
    <w:p w14:paraId="069F3065" w14:textId="40D25E94" w:rsidR="00562BA1" w:rsidRDefault="00562BA1" w:rsidP="00A958A8">
      <w:pPr>
        <w:rPr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284953" wp14:editId="41D7D952">
                <wp:simplePos x="0" y="0"/>
                <wp:positionH relativeFrom="column">
                  <wp:posOffset>4233553</wp:posOffset>
                </wp:positionH>
                <wp:positionV relativeFrom="paragraph">
                  <wp:posOffset>2889407</wp:posOffset>
                </wp:positionV>
                <wp:extent cx="1911928" cy="45085"/>
                <wp:effectExtent l="19050" t="76200" r="12700" b="501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1928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CFD55" id="Straight Arrow Connector 60" o:spid="_x0000_s1026" type="#_x0000_t32" style="position:absolute;left:0;text-align:left;margin-left:333.35pt;margin-top:227.5pt;width:150.55pt;height:3.55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26764" wp14:editId="63439E7B">
                <wp:simplePos x="0" y="0"/>
                <wp:positionH relativeFrom="column">
                  <wp:posOffset>6145481</wp:posOffset>
                </wp:positionH>
                <wp:positionV relativeFrom="paragraph">
                  <wp:posOffset>2934492</wp:posOffset>
                </wp:positionV>
                <wp:extent cx="0" cy="3375008"/>
                <wp:effectExtent l="0" t="0" r="38100" b="1651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7500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B42B1" id="Straight Connector 59" o:spid="_x0000_s1026" style="position:absolute;left:0;text-align:lef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pt,231.05pt" to="483.9pt,4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1F6C9" wp14:editId="4102AC62">
                <wp:simplePos x="0" y="0"/>
                <wp:positionH relativeFrom="column">
                  <wp:posOffset>1916430</wp:posOffset>
                </wp:positionH>
                <wp:positionV relativeFrom="paragraph">
                  <wp:posOffset>7306697</wp:posOffset>
                </wp:positionV>
                <wp:extent cx="2956956" cy="451263"/>
                <wp:effectExtent l="19050" t="0" r="34290" b="25400"/>
                <wp:wrapNone/>
                <wp:docPr id="46" name="Parallelogram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451263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D33CFB" w14:textId="0C1DDD8B" w:rsidR="00216A3D" w:rsidRDefault="00216A3D" w:rsidP="00216A3D">
                            <w:pPr>
                              <w:jc w:val="center"/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Display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cess Granted</w:t>
                            </w:r>
                          </w:p>
                          <w:p w14:paraId="0724A156" w14:textId="77777777" w:rsidR="00216A3D" w:rsidRDefault="00216A3D" w:rsidP="00216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1F6C9" id="Parallelogram 46" o:spid="_x0000_s1040" type="#_x0000_t7" style="position:absolute;margin-left:150.9pt;margin-top:575.35pt;width:232.85pt;height:35.5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" adj="824" fillcolor="#8eaadb [1940]" strokecolor="black [3213]" strokeweight="1pt">
                <v:textbox>
                  <w:txbxContent>
                    <w:p w14:paraId="03D33CFB" w14:textId="0C1DDD8B" w:rsidR="00216A3D" w:rsidRDefault="00216A3D" w:rsidP="00216A3D">
                      <w:pPr>
                        <w:jc w:val="center"/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Display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cess Granted</w:t>
                      </w:r>
                    </w:p>
                    <w:p w14:paraId="0724A156" w14:textId="77777777" w:rsidR="00216A3D" w:rsidRDefault="00216A3D" w:rsidP="00216A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C2DFBD5" wp14:editId="6D540805">
                <wp:simplePos x="0" y="0"/>
                <wp:positionH relativeFrom="column">
                  <wp:posOffset>1834596</wp:posOffset>
                </wp:positionH>
                <wp:positionV relativeFrom="paragraph">
                  <wp:posOffset>2889407</wp:posOffset>
                </wp:positionV>
                <wp:extent cx="712099" cy="45719"/>
                <wp:effectExtent l="38100" t="38100" r="12065" b="8826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09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16590" id="Straight Arrow Connector 56" o:spid="_x0000_s1026" type="#_x0000_t32" style="position:absolute;left:0;text-align:left;margin-left:144.45pt;margin-top:227.5pt;width:56.05pt;height:3.6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929418" wp14:editId="1C9B9FF2">
                <wp:simplePos x="0" y="0"/>
                <wp:positionH relativeFrom="column">
                  <wp:posOffset>4233182</wp:posOffset>
                </wp:positionH>
                <wp:positionV relativeFrom="paragraph">
                  <wp:posOffset>6440129</wp:posOffset>
                </wp:positionV>
                <wp:extent cx="855395" cy="0"/>
                <wp:effectExtent l="0" t="76200" r="20955" b="952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3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D64E6" id="Straight Arrow Connector 55" o:spid="_x0000_s1026" type="#_x0000_t32" style="position:absolute;left:0;text-align:left;margin-left:333.3pt;margin-top:507.1pt;width:67.35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D1F672" wp14:editId="7BA101FA">
                <wp:simplePos x="0" y="0"/>
                <wp:positionH relativeFrom="column">
                  <wp:posOffset>3411740</wp:posOffset>
                </wp:positionH>
                <wp:positionV relativeFrom="paragraph">
                  <wp:posOffset>5430504</wp:posOffset>
                </wp:positionV>
                <wp:extent cx="0" cy="344607"/>
                <wp:effectExtent l="76200" t="0" r="76200" b="5588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6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66264" id="Straight Arrow Connector 54" o:spid="_x0000_s1026" type="#_x0000_t32" style="position:absolute;left:0;text-align:left;margin-left:268.65pt;margin-top:427.6pt;width:0;height:27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61716C" wp14:editId="047DFD61">
                <wp:simplePos x="0" y="0"/>
                <wp:positionH relativeFrom="column">
                  <wp:posOffset>3366655</wp:posOffset>
                </wp:positionH>
                <wp:positionV relativeFrom="paragraph">
                  <wp:posOffset>4456537</wp:posOffset>
                </wp:positionV>
                <wp:extent cx="0" cy="511052"/>
                <wp:effectExtent l="76200" t="0" r="57150" b="6096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10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7F238" id="Straight Arrow Connector 53" o:spid="_x0000_s1026" type="#_x0000_t32" style="position:absolute;left:0;text-align:left;margin-left:265.1pt;margin-top:350.9pt;width:0;height:40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3A8CE5" wp14:editId="130BBE3E">
                <wp:simplePos x="0" y="0"/>
                <wp:positionH relativeFrom="column">
                  <wp:posOffset>3411740</wp:posOffset>
                </wp:positionH>
                <wp:positionV relativeFrom="paragraph">
                  <wp:posOffset>3506585</wp:posOffset>
                </wp:positionV>
                <wp:extent cx="0" cy="499102"/>
                <wp:effectExtent l="76200" t="0" r="57150" b="539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DEE4E" id="Straight Arrow Connector 52" o:spid="_x0000_s1026" type="#_x0000_t32" style="position:absolute;left:0;text-align:left;margin-left:268.65pt;margin-top:276.1pt;width:0;height:39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F26774" wp14:editId="3DFA1E65">
                <wp:simplePos x="0" y="0"/>
                <wp:positionH relativeFrom="column">
                  <wp:posOffset>3366655</wp:posOffset>
                </wp:positionH>
                <wp:positionV relativeFrom="paragraph">
                  <wp:posOffset>1048509</wp:posOffset>
                </wp:positionV>
                <wp:extent cx="0" cy="451485"/>
                <wp:effectExtent l="76200" t="0" r="57150" b="628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2D0C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left:0;text-align:left;margin-left:265.1pt;margin-top:82.55pt;width:0;height:35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1E7CD9" wp14:editId="1AD64978">
                <wp:simplePos x="0" y="0"/>
                <wp:positionH relativeFrom="column">
                  <wp:posOffset>3366655</wp:posOffset>
                </wp:positionH>
                <wp:positionV relativeFrom="paragraph">
                  <wp:posOffset>193287</wp:posOffset>
                </wp:positionV>
                <wp:extent cx="0" cy="392307"/>
                <wp:effectExtent l="76200" t="0" r="57150" b="6540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2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9AE9C" id="Straight Arrow Connector 49" o:spid="_x0000_s1026" type="#_x0000_t32" style="position:absolute;left:0;text-align:left;margin-left:265.1pt;margin-top:15.2pt;width:0;height:30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216A3D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F3C991" wp14:editId="7C6B247C">
                <wp:simplePos x="0" y="0"/>
                <wp:positionH relativeFrom="column">
                  <wp:posOffset>2642260</wp:posOffset>
                </wp:positionH>
                <wp:positionV relativeFrom="paragraph">
                  <wp:posOffset>5775111</wp:posOffset>
                </wp:positionV>
                <wp:extent cx="1590675" cy="1270659"/>
                <wp:effectExtent l="19050" t="19050" r="47625" b="43815"/>
                <wp:wrapNone/>
                <wp:docPr id="45" name="Diamon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270659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92468" w14:textId="0FF7E000" w:rsidR="00216A3D" w:rsidRPr="00562BA1" w:rsidRDefault="00216A3D" w:rsidP="00216A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562BA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If Correct </w:t>
                            </w:r>
                            <w:r w:rsidR="00562BA1" w:rsidRPr="00562BA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p</w:t>
                            </w:r>
                            <w:r w:rsidRPr="00562BA1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assword= Entered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3C991" id="Diamond 45" o:spid="_x0000_s1041" type="#_x0000_t4" style="position:absolute;margin-left:208.05pt;margin-top:454.75pt;width:125.25pt;height:10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" fillcolor="#8eaadb [1940]" strokecolor="black [3213]" strokeweight="1pt">
                <v:textbox>
                  <w:txbxContent>
                    <w:p w14:paraId="75992468" w14:textId="0FF7E000" w:rsidR="00216A3D" w:rsidRPr="00562BA1" w:rsidRDefault="00216A3D" w:rsidP="00216A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562BA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If Correct </w:t>
                      </w:r>
                      <w:r w:rsidR="00562BA1" w:rsidRPr="00562BA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p</w:t>
                      </w:r>
                      <w:r w:rsidRPr="00562BA1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assword= Entered password </w:t>
                      </w:r>
                    </w:p>
                  </w:txbxContent>
                </v:textbox>
              </v:shape>
            </w:pict>
          </mc:Fallback>
        </mc:AlternateContent>
      </w:r>
      <w:r w:rsidR="00216A3D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BE062B" wp14:editId="54F574B6">
                <wp:simplePos x="0" y="0"/>
                <wp:positionH relativeFrom="column">
                  <wp:posOffset>-183515</wp:posOffset>
                </wp:positionH>
                <wp:positionV relativeFrom="paragraph">
                  <wp:posOffset>2698799</wp:posOffset>
                </wp:positionV>
                <wp:extent cx="2018665" cy="605303"/>
                <wp:effectExtent l="19050" t="0" r="38735" b="23495"/>
                <wp:wrapNone/>
                <wp:docPr id="40" name="Parallelogram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665" cy="605303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6A1CB0" w14:textId="70743B31" w:rsidR="00216A3D" w:rsidRPr="00216A3D" w:rsidRDefault="00216A3D" w:rsidP="00216A3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Display Account L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ked</w:t>
                            </w:r>
                          </w:p>
                          <w:p w14:paraId="609DC772" w14:textId="77777777" w:rsidR="00216A3D" w:rsidRDefault="00216A3D" w:rsidP="00216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E062B" id="Parallelogram 40" o:spid="_x0000_s1042" type="#_x0000_t7" style="position:absolute;margin-left:-14.45pt;margin-top:212.5pt;width:158.95pt;height:47.6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" adj="1619" fillcolor="#8eaadb [1940]" strokecolor="black [3213]" strokeweight="1pt">
                <v:textbox>
                  <w:txbxContent>
                    <w:p w14:paraId="3A6A1CB0" w14:textId="70743B31" w:rsidR="00216A3D" w:rsidRPr="00216A3D" w:rsidRDefault="00216A3D" w:rsidP="00216A3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216A3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Display Account L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o</w:t>
                      </w:r>
                      <w:r w:rsidRPr="00216A3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ked</w:t>
                      </w:r>
                    </w:p>
                    <w:p w14:paraId="609DC772" w14:textId="77777777" w:rsidR="00216A3D" w:rsidRDefault="00216A3D" w:rsidP="00216A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6A3D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21C8A4" wp14:editId="4219124F">
                <wp:simplePos x="0" y="0"/>
                <wp:positionH relativeFrom="column">
                  <wp:posOffset>5088577</wp:posOffset>
                </wp:positionH>
                <wp:positionV relativeFrom="paragraph">
                  <wp:posOffset>6309500</wp:posOffset>
                </wp:positionV>
                <wp:extent cx="2137558" cy="605436"/>
                <wp:effectExtent l="19050" t="0" r="34290" b="23495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7558" cy="605436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937158" w14:textId="13F65E9C" w:rsidR="00216A3D" w:rsidRPr="00216A3D" w:rsidRDefault="00216A3D" w:rsidP="00216A3D">
                            <w:pPr>
                              <w:jc w:val="center"/>
                            </w:pP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</w:rPr>
                              <w:t>Display</w:t>
                            </w: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assword Incorrect, Try again</w:t>
                            </w: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646A2217" w14:textId="77777777" w:rsidR="00216A3D" w:rsidRDefault="00216A3D" w:rsidP="00216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C8A4" id="Parallelogram 47" o:spid="_x0000_s1043" type="#_x0000_t7" style="position:absolute;margin-left:400.7pt;margin-top:496.8pt;width:168.3pt;height:47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" adj="1529" fillcolor="#8eaadb [1940]" strokecolor="black [3213]" strokeweight="1pt">
                <v:textbox>
                  <w:txbxContent>
                    <w:p w14:paraId="6F937158" w14:textId="13F65E9C" w:rsidR="00216A3D" w:rsidRPr="00216A3D" w:rsidRDefault="00216A3D" w:rsidP="00216A3D">
                      <w:pPr>
                        <w:jc w:val="center"/>
                      </w:pPr>
                      <w:r w:rsidRPr="00216A3D">
                        <w:rPr>
                          <w:b/>
                          <w:bCs/>
                          <w:color w:val="000000" w:themeColor="text1"/>
                        </w:rPr>
                        <w:t>Display</w:t>
                      </w:r>
                      <w:r w:rsidRPr="00216A3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216A3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assword Incorrect, Try again</w:t>
                      </w:r>
                      <w:r w:rsidRPr="00216A3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</w:p>
                    <w:p w14:paraId="646A2217" w14:textId="77777777" w:rsidR="00216A3D" w:rsidRDefault="00216A3D" w:rsidP="00216A3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6A3D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2A06020" wp14:editId="390D422C">
                <wp:simplePos x="0" y="0"/>
                <wp:positionH relativeFrom="column">
                  <wp:posOffset>2162694</wp:posOffset>
                </wp:positionH>
                <wp:positionV relativeFrom="paragraph">
                  <wp:posOffset>4966194</wp:posOffset>
                </wp:positionV>
                <wp:extent cx="2375065" cy="463138"/>
                <wp:effectExtent l="0" t="0" r="25400" b="1333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065" cy="4631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358E0" w14:textId="2C77DF92" w:rsidR="00216A3D" w:rsidRPr="00216A3D" w:rsidRDefault="00216A3D" w:rsidP="00216A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rocess Attempts= Attempts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06020" id="Rectangle 44" o:spid="_x0000_s1044" style="position:absolute;margin-left:170.3pt;margin-top:391.05pt;width:187pt;height:3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" fillcolor="#8eaadb [1940]" strokecolor="black [3213]" strokeweight="1pt">
                <v:textbox>
                  <w:txbxContent>
                    <w:p w14:paraId="6B0358E0" w14:textId="2C77DF92" w:rsidR="00216A3D" w:rsidRPr="00216A3D" w:rsidRDefault="00216A3D" w:rsidP="00216A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16A3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rocess Attempts= Attempts + 1</w:t>
                      </w:r>
                    </w:p>
                  </w:txbxContent>
                </v:textbox>
              </v:rect>
            </w:pict>
          </mc:Fallback>
        </mc:AlternateContent>
      </w:r>
      <w:r w:rsidR="00216A3D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726A2EE" wp14:editId="12EFDA83">
                <wp:simplePos x="0" y="0"/>
                <wp:positionH relativeFrom="column">
                  <wp:posOffset>2000637</wp:posOffset>
                </wp:positionH>
                <wp:positionV relativeFrom="paragraph">
                  <wp:posOffset>4004615</wp:posOffset>
                </wp:positionV>
                <wp:extent cx="2719070" cy="451163"/>
                <wp:effectExtent l="19050" t="0" r="43180" b="25400"/>
                <wp:wrapNone/>
                <wp:docPr id="43" name="Parallelogram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9070" cy="451163"/>
                        </a:xfrm>
                        <a:prstGeom prst="parallelogram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EA45A" w14:textId="3342364A" w:rsidR="00216A3D" w:rsidRPr="00216A3D" w:rsidRDefault="00216A3D" w:rsidP="00216A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put Entere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A2EE" id="Parallelogram 43" o:spid="_x0000_s1045" type="#_x0000_t7" style="position:absolute;margin-left:157.55pt;margin-top:315.3pt;width:214.1pt;height:35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" adj="896" fillcolor="#8eaadb [1940]" strokecolor="black [3213]" strokeweight="1pt">
                <v:textbox>
                  <w:txbxContent>
                    <w:p w14:paraId="3D9EA45A" w14:textId="3342364A" w:rsidR="00216A3D" w:rsidRPr="00216A3D" w:rsidRDefault="00216A3D" w:rsidP="00216A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216A3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put Entered Password</w:t>
                      </w:r>
                    </w:p>
                  </w:txbxContent>
                </v:textbox>
              </v:shape>
            </w:pict>
          </mc:Fallback>
        </mc:AlternateContent>
      </w:r>
      <w:r w:rsidR="00216A3D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A5671" wp14:editId="169E8FC3">
                <wp:simplePos x="0" y="0"/>
                <wp:positionH relativeFrom="column">
                  <wp:posOffset>2545715</wp:posOffset>
                </wp:positionH>
                <wp:positionV relativeFrom="paragraph">
                  <wp:posOffset>2294560</wp:posOffset>
                </wp:positionV>
                <wp:extent cx="1686296" cy="1211283"/>
                <wp:effectExtent l="19050" t="19050" r="47625" b="46355"/>
                <wp:wrapNone/>
                <wp:docPr id="42" name="Diamon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6296" cy="1211283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AEBC04" w14:textId="17A15A7D" w:rsidR="00216A3D" w:rsidRPr="00216A3D" w:rsidRDefault="00216A3D" w:rsidP="00216A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</w:rPr>
                              <w:t>While Attempts&lt;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A5671" id="Diamond 42" o:spid="_x0000_s1046" type="#_x0000_t4" style="position:absolute;margin-left:200.45pt;margin-top:180.65pt;width:132.8pt;height:95.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" fillcolor="#8eaadb [1940]" strokecolor="black [3213]" strokeweight="1pt">
                <v:textbox>
                  <w:txbxContent>
                    <w:p w14:paraId="65AEBC04" w14:textId="17A15A7D" w:rsidR="00216A3D" w:rsidRPr="00216A3D" w:rsidRDefault="00216A3D" w:rsidP="00216A3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216A3D">
                        <w:rPr>
                          <w:b/>
                          <w:bCs/>
                          <w:color w:val="000000" w:themeColor="text1"/>
                        </w:rPr>
                        <w:t>While Attempts&lt;3</w:t>
                      </w:r>
                    </w:p>
                  </w:txbxContent>
                </v:textbox>
              </v:shape>
            </w:pict>
          </mc:Fallback>
        </mc:AlternateContent>
      </w:r>
      <w:r w:rsidR="00216A3D" w:rsidRPr="00EB3080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571778" wp14:editId="5BFDD9D8">
                <wp:simplePos x="0" y="0"/>
                <wp:positionH relativeFrom="column">
                  <wp:posOffset>2226310</wp:posOffset>
                </wp:positionH>
                <wp:positionV relativeFrom="paragraph">
                  <wp:posOffset>585008</wp:posOffset>
                </wp:positionV>
                <wp:extent cx="2147777" cy="463137"/>
                <wp:effectExtent l="0" t="0" r="24130" b="1333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46313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8E875" w14:textId="5783B25F" w:rsidR="00A958A8" w:rsidRPr="00A958A8" w:rsidRDefault="00A958A8" w:rsidP="00A958A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958A8">
                              <w:rPr>
                                <w:b/>
                                <w:bCs/>
                              </w:rPr>
                              <w:t xml:space="preserve">Declare Correct </w:t>
                            </w:r>
                            <w:r w:rsidR="00216A3D">
                              <w:rPr>
                                <w:b/>
                                <w:bCs/>
                              </w:rPr>
                              <w:t>p</w:t>
                            </w:r>
                            <w:r w:rsidRPr="00A958A8">
                              <w:rPr>
                                <w:b/>
                                <w:bCs/>
                              </w:rPr>
                              <w:t>assword,</w:t>
                            </w:r>
                            <w:r w:rsidRPr="00A958A8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gramStart"/>
                            <w:r w:rsidRPr="00A958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nt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A958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d</w:t>
                            </w:r>
                            <w:proofErr w:type="gramEnd"/>
                            <w:r w:rsidRPr="00A958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16A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A958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ssword, Attempt</w:t>
                            </w:r>
                            <w:r w:rsidR="00285E8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A958A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71778" id="Rectangle 39" o:spid="_x0000_s1047" style="position:absolute;margin-left:175.3pt;margin-top:46.05pt;width:169.1pt;height:36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" fillcolor="#8eaadb [1940]" strokecolor="black [3213]" strokeweight="1pt">
                <v:textbox>
                  <w:txbxContent>
                    <w:p w14:paraId="7A88E875" w14:textId="5783B25F" w:rsidR="00A958A8" w:rsidRPr="00A958A8" w:rsidRDefault="00A958A8" w:rsidP="00A958A8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A958A8">
                        <w:rPr>
                          <w:b/>
                          <w:bCs/>
                        </w:rPr>
                        <w:t xml:space="preserve">Declare Correct </w:t>
                      </w:r>
                      <w:r w:rsidR="00216A3D">
                        <w:rPr>
                          <w:b/>
                          <w:bCs/>
                        </w:rPr>
                        <w:t>p</w:t>
                      </w:r>
                      <w:r w:rsidRPr="00A958A8">
                        <w:rPr>
                          <w:b/>
                          <w:bCs/>
                        </w:rPr>
                        <w:t>assword,</w:t>
                      </w:r>
                      <w:r w:rsidRPr="00A958A8">
                        <w:rPr>
                          <w:b/>
                          <w:bCs/>
                          <w:sz w:val="72"/>
                          <w:szCs w:val="72"/>
                        </w:rPr>
                        <w:t xml:space="preserve"> </w:t>
                      </w:r>
                      <w:proofErr w:type="gramStart"/>
                      <w:r w:rsidRPr="00A958A8">
                        <w:rPr>
                          <w:b/>
                          <w:bCs/>
                          <w:sz w:val="24"/>
                          <w:szCs w:val="24"/>
                        </w:rPr>
                        <w:t>Ent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e</w:t>
                      </w:r>
                      <w:r w:rsidRPr="00A958A8">
                        <w:rPr>
                          <w:b/>
                          <w:bCs/>
                          <w:sz w:val="24"/>
                          <w:szCs w:val="24"/>
                        </w:rPr>
                        <w:t>d</w:t>
                      </w:r>
                      <w:proofErr w:type="gramEnd"/>
                      <w:r w:rsidRPr="00A958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216A3D">
                        <w:rPr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A958A8">
                        <w:rPr>
                          <w:b/>
                          <w:bCs/>
                          <w:sz w:val="24"/>
                          <w:szCs w:val="24"/>
                        </w:rPr>
                        <w:t>assword, Attempt</w:t>
                      </w:r>
                      <w:r w:rsidR="00285E87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A958A8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FB14E7C" w14:textId="77777777" w:rsidR="00562BA1" w:rsidRPr="00562BA1" w:rsidRDefault="00562BA1" w:rsidP="00562BA1">
      <w:pPr>
        <w:rPr>
          <w:sz w:val="32"/>
          <w:szCs w:val="32"/>
        </w:rPr>
      </w:pPr>
    </w:p>
    <w:p w14:paraId="0764508D" w14:textId="77777777" w:rsidR="00562BA1" w:rsidRPr="00562BA1" w:rsidRDefault="00562BA1" w:rsidP="00562BA1">
      <w:pPr>
        <w:rPr>
          <w:sz w:val="32"/>
          <w:szCs w:val="32"/>
        </w:rPr>
      </w:pPr>
    </w:p>
    <w:p w14:paraId="081E5FD1" w14:textId="77777777" w:rsidR="00562BA1" w:rsidRPr="00562BA1" w:rsidRDefault="00562BA1" w:rsidP="00562BA1">
      <w:pPr>
        <w:rPr>
          <w:sz w:val="32"/>
          <w:szCs w:val="32"/>
        </w:rPr>
      </w:pPr>
    </w:p>
    <w:p w14:paraId="2F3B4FF2" w14:textId="7ACBEB91" w:rsidR="00562BA1" w:rsidRPr="00562BA1" w:rsidRDefault="00285E87" w:rsidP="00562BA1">
      <w:pPr>
        <w:rPr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DA9248" wp14:editId="777303AF">
                <wp:simplePos x="0" y="0"/>
                <wp:positionH relativeFrom="column">
                  <wp:posOffset>2119745</wp:posOffset>
                </wp:positionH>
                <wp:positionV relativeFrom="paragraph">
                  <wp:posOffset>20749</wp:posOffset>
                </wp:positionV>
                <wp:extent cx="2254250" cy="510639"/>
                <wp:effectExtent l="0" t="0" r="12700" b="2286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0" cy="51063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20293" w14:textId="56E3165F" w:rsidR="00216A3D" w:rsidRPr="00216A3D" w:rsidRDefault="00216A3D" w:rsidP="00216A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216A3D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et Correct password= SECURE123, Attempts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A9248" id="Rectangle 41" o:spid="_x0000_s1048" style="position:absolute;margin-left:166.9pt;margin-top:1.65pt;width:177.5pt;height:40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" fillcolor="#8eaadb [1940]" strokecolor="black [3213]" strokeweight="1pt">
                <v:textbox>
                  <w:txbxContent>
                    <w:p w14:paraId="10E20293" w14:textId="56E3165F" w:rsidR="00216A3D" w:rsidRPr="00216A3D" w:rsidRDefault="00216A3D" w:rsidP="00216A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216A3D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et Correct password= SECURE123, Attempts=0</w:t>
                      </w:r>
                    </w:p>
                  </w:txbxContent>
                </v:textbox>
              </v:rect>
            </w:pict>
          </mc:Fallback>
        </mc:AlternateContent>
      </w:r>
    </w:p>
    <w:p w14:paraId="145EC2DE" w14:textId="7A8D67B2" w:rsidR="00562BA1" w:rsidRPr="00562BA1" w:rsidRDefault="00285E87" w:rsidP="00562BA1">
      <w:pPr>
        <w:rPr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B32B26" wp14:editId="7C201BE1">
                <wp:simplePos x="0" y="0"/>
                <wp:positionH relativeFrom="column">
                  <wp:posOffset>3366021</wp:posOffset>
                </wp:positionH>
                <wp:positionV relativeFrom="paragraph">
                  <wp:posOffset>161719</wp:posOffset>
                </wp:positionV>
                <wp:extent cx="45719" cy="285082"/>
                <wp:effectExtent l="38100" t="0" r="69215" b="584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58B2" id="Straight Arrow Connector 51" o:spid="_x0000_s1026" type="#_x0000_t32" style="position:absolute;left:0;text-align:left;margin-left:265.05pt;margin-top:12.75pt;width:3.6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</w:p>
    <w:p w14:paraId="55295E04" w14:textId="77777777" w:rsidR="00342ECC" w:rsidRDefault="00342ECC" w:rsidP="00562BA1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20CEAE62" w14:textId="518F9115" w:rsidR="00342ECC" w:rsidRDefault="00342ECC" w:rsidP="00562B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FALSE</w:t>
      </w:r>
    </w:p>
    <w:p w14:paraId="32206708" w14:textId="53363123" w:rsidR="00342ECC" w:rsidRDefault="00285E87" w:rsidP="00562BA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107E3D4" wp14:editId="32710808">
                <wp:simplePos x="0" y="0"/>
                <wp:positionH relativeFrom="column">
                  <wp:posOffset>742208</wp:posOffset>
                </wp:positionH>
                <wp:positionV relativeFrom="paragraph">
                  <wp:posOffset>347667</wp:posOffset>
                </wp:positionV>
                <wp:extent cx="0" cy="5665016"/>
                <wp:effectExtent l="0" t="0" r="38100" b="3111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650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5678B0" id="Straight Connector 22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5pt,27.4pt" to="58.45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68C673AE" w14:textId="5DB490C0" w:rsidR="00342ECC" w:rsidRDefault="00342ECC" w:rsidP="00342EC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TRUE</w:t>
      </w:r>
    </w:p>
    <w:p w14:paraId="02120653" w14:textId="1A1C8585" w:rsidR="00562BA1" w:rsidRPr="00562BA1" w:rsidRDefault="00342ECC" w:rsidP="00342EC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</w:t>
      </w:r>
    </w:p>
    <w:p w14:paraId="14BA59F0" w14:textId="77777777" w:rsidR="00562BA1" w:rsidRPr="00562BA1" w:rsidRDefault="00562BA1" w:rsidP="00562BA1">
      <w:pPr>
        <w:rPr>
          <w:sz w:val="32"/>
          <w:szCs w:val="32"/>
        </w:rPr>
      </w:pPr>
    </w:p>
    <w:p w14:paraId="7511DE17" w14:textId="77777777" w:rsidR="00562BA1" w:rsidRPr="00562BA1" w:rsidRDefault="00562BA1" w:rsidP="00562BA1">
      <w:pPr>
        <w:rPr>
          <w:sz w:val="32"/>
          <w:szCs w:val="32"/>
        </w:rPr>
      </w:pPr>
    </w:p>
    <w:p w14:paraId="20118AF8" w14:textId="77777777" w:rsidR="00562BA1" w:rsidRPr="00562BA1" w:rsidRDefault="00562BA1" w:rsidP="00562BA1">
      <w:pPr>
        <w:rPr>
          <w:sz w:val="32"/>
          <w:szCs w:val="32"/>
        </w:rPr>
      </w:pPr>
    </w:p>
    <w:p w14:paraId="1926E4E6" w14:textId="5C0D1B11" w:rsidR="00562BA1" w:rsidRDefault="00562BA1" w:rsidP="00562BA1">
      <w:pPr>
        <w:rPr>
          <w:sz w:val="32"/>
          <w:szCs w:val="32"/>
        </w:rPr>
      </w:pPr>
    </w:p>
    <w:p w14:paraId="7DD4463F" w14:textId="3EBE8FDF" w:rsidR="00A958A8" w:rsidRDefault="00793466" w:rsidP="00562BA1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</w:p>
    <w:p w14:paraId="2FA245DD" w14:textId="03569C01" w:rsidR="00793466" w:rsidRDefault="00342ECC" w:rsidP="00562B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            FALSE</w:t>
      </w:r>
    </w:p>
    <w:p w14:paraId="2CAB7B33" w14:textId="6DAAA135" w:rsidR="00342ECC" w:rsidRDefault="00342ECC" w:rsidP="00562BA1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14:paraId="45F75402" w14:textId="78E2479E" w:rsidR="00342ECC" w:rsidRDefault="00342ECC" w:rsidP="00562BA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E26C9E" wp14:editId="37BD64B6">
                <wp:simplePos x="0" y="0"/>
                <wp:positionH relativeFrom="column">
                  <wp:posOffset>3458210</wp:posOffset>
                </wp:positionH>
                <wp:positionV relativeFrom="paragraph">
                  <wp:posOffset>365125</wp:posOffset>
                </wp:positionV>
                <wp:extent cx="0" cy="260985"/>
                <wp:effectExtent l="76200" t="0" r="57150" b="628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514F2" id="Straight Arrow Connector 17" o:spid="_x0000_s1026" type="#_x0000_t32" style="position:absolute;left:0;text-align:left;margin-left:272.3pt;margin-top:28.75pt;width:0;height:20.5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 xml:space="preserve">                                                                                            </w:t>
      </w:r>
    </w:p>
    <w:p w14:paraId="6D24F1FD" w14:textId="651E06EA" w:rsidR="00342ECC" w:rsidRDefault="00342ECC" w:rsidP="00562B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                 TRUE</w:t>
      </w:r>
    </w:p>
    <w:p w14:paraId="7A83B297" w14:textId="4E0AAEA3" w:rsidR="00793466" w:rsidRDefault="00E20DFF" w:rsidP="00562BA1">
      <w:pPr>
        <w:rPr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DA7EEF" wp14:editId="615FACF9">
                <wp:simplePos x="0" y="0"/>
                <wp:positionH relativeFrom="column">
                  <wp:posOffset>3468414</wp:posOffset>
                </wp:positionH>
                <wp:positionV relativeFrom="paragraph">
                  <wp:posOffset>643912</wp:posOffset>
                </wp:positionV>
                <wp:extent cx="0" cy="488731"/>
                <wp:effectExtent l="76200" t="0" r="57150" b="6413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46125" id="Straight Arrow Connector 62" o:spid="_x0000_s1026" type="#_x0000_t32" style="position:absolute;left:0;text-align:left;margin-left:273.1pt;margin-top:50.7pt;width:0;height:38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A5AC61" wp14:editId="09FE3009">
                <wp:simplePos x="0" y="0"/>
                <wp:positionH relativeFrom="column">
                  <wp:posOffset>3421117</wp:posOffset>
                </wp:positionH>
                <wp:positionV relativeFrom="paragraph">
                  <wp:posOffset>375897</wp:posOffset>
                </wp:positionV>
                <wp:extent cx="47297" cy="1340069"/>
                <wp:effectExtent l="76200" t="0" r="48260" b="508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97" cy="13400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3292" id="Straight Arrow Connector 58" o:spid="_x0000_s1026" type="#_x0000_t32" style="position:absolute;left:0;text-align:left;margin-left:269.4pt;margin-top:29.6pt;width:3.7pt;height:105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77F9EFC0" w14:textId="5A063381" w:rsidR="00793466" w:rsidRDefault="00E20DFF" w:rsidP="00562BA1">
      <w:pPr>
        <w:rPr>
          <w:sz w:val="32"/>
          <w:szCs w:val="32"/>
        </w:rPr>
      </w:pPr>
      <w:r>
        <w:rPr>
          <w:b/>
          <w:bCs/>
          <w:noProof/>
          <w:color w:val="4472C4" w:themeColor="accent1"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AF2B135" wp14:editId="54BC010A">
                <wp:simplePos x="0" y="0"/>
                <wp:positionH relativeFrom="column">
                  <wp:posOffset>3452648</wp:posOffset>
                </wp:positionH>
                <wp:positionV relativeFrom="paragraph">
                  <wp:posOffset>-425669</wp:posOffset>
                </wp:positionV>
                <wp:extent cx="0" cy="268014"/>
                <wp:effectExtent l="76200" t="0" r="57150" b="5588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0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E8DE34" id="Straight Arrow Connector 63" o:spid="_x0000_s1026" type="#_x0000_t32" style="position:absolute;left:0;text-align:left;margin-left:271.85pt;margin-top:-33.5pt;width:0;height:21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285E87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1CB1B" wp14:editId="3654E082">
                <wp:simplePos x="0" y="0"/>
                <wp:positionH relativeFrom="column">
                  <wp:posOffset>754082</wp:posOffset>
                </wp:positionH>
                <wp:positionV relativeFrom="paragraph">
                  <wp:posOffset>124081</wp:posOffset>
                </wp:positionV>
                <wp:extent cx="1888177" cy="0"/>
                <wp:effectExtent l="0" t="76200" r="1714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81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FA996" id="Straight Arrow Connector 61" o:spid="_x0000_s1026" type="#_x0000_t32" style="position:absolute;left:0;text-align:left;margin-left:59.4pt;margin-top:9.75pt;width:148.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285E87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A474F3" wp14:editId="7A43EACB">
                <wp:simplePos x="0" y="0"/>
                <wp:positionH relativeFrom="column">
                  <wp:posOffset>754083</wp:posOffset>
                </wp:positionH>
                <wp:positionV relativeFrom="paragraph">
                  <wp:posOffset>-433449</wp:posOffset>
                </wp:positionV>
                <wp:extent cx="0" cy="558140"/>
                <wp:effectExtent l="0" t="0" r="38100" b="330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927DD" id="Straight Connector 57" o:spid="_x0000_s1026" style="position:absolute;left:0;text-align:lef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4pt,-34.15pt" to="59.4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 w:rsidR="00F1679B">
        <w:rPr>
          <w:b/>
          <w:bCs/>
          <w:noProof/>
          <w:color w:val="4472C4" w:themeColor="accent1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156CD7" wp14:editId="0AEE5CCF">
                <wp:simplePos x="0" y="0"/>
                <wp:positionH relativeFrom="column">
                  <wp:posOffset>2641552</wp:posOffset>
                </wp:positionH>
                <wp:positionV relativeFrom="paragraph">
                  <wp:posOffset>-164106</wp:posOffset>
                </wp:positionV>
                <wp:extent cx="1733550" cy="664532"/>
                <wp:effectExtent l="0" t="0" r="19050" b="215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6453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39F338" w14:textId="77777777" w:rsidR="00216A3D" w:rsidRPr="00EB3080" w:rsidRDefault="00216A3D" w:rsidP="00216A3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EB3080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STOP</w:t>
                            </w:r>
                          </w:p>
                          <w:p w14:paraId="4A5F7FB2" w14:textId="77777777" w:rsidR="00216A3D" w:rsidRDefault="00216A3D" w:rsidP="00216A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56CD7" id="Oval 48" o:spid="_x0000_s1049" style="position:absolute;margin-left:208pt;margin-top:-12.9pt;width:136.5pt;height:52.3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" fillcolor="#8eaadb [1940]" strokecolor="black [3213]" strokeweight="1pt">
                <v:stroke joinstyle="miter"/>
                <v:textbox>
                  <w:txbxContent>
                    <w:p w14:paraId="7F39F338" w14:textId="77777777" w:rsidR="00216A3D" w:rsidRPr="00EB3080" w:rsidRDefault="00216A3D" w:rsidP="00216A3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</w:pPr>
                      <w:r w:rsidRPr="00EB3080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STOP</w:t>
                      </w:r>
                    </w:p>
                    <w:p w14:paraId="4A5F7FB2" w14:textId="77777777" w:rsidR="00216A3D" w:rsidRDefault="00216A3D" w:rsidP="00216A3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2BC6376" w14:textId="12E511A3" w:rsidR="00793466" w:rsidRDefault="00793466" w:rsidP="00562BA1">
      <w:pPr>
        <w:rPr>
          <w:sz w:val="32"/>
          <w:szCs w:val="32"/>
        </w:rPr>
      </w:pPr>
    </w:p>
    <w:p w14:paraId="42035BDF" w14:textId="04AE4D89" w:rsidR="00793466" w:rsidRDefault="00793466" w:rsidP="00562BA1">
      <w:pPr>
        <w:rPr>
          <w:sz w:val="32"/>
          <w:szCs w:val="32"/>
        </w:rPr>
      </w:pPr>
    </w:p>
    <w:p w14:paraId="0A3789CD" w14:textId="38B4D2BC" w:rsidR="00342ECC" w:rsidRDefault="00342ECC" w:rsidP="00562B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</w:p>
    <w:p w14:paraId="279BB755" w14:textId="78C91D85" w:rsidR="00342ECC" w:rsidRDefault="00342ECC" w:rsidP="00562BA1">
      <w:pPr>
        <w:rPr>
          <w:sz w:val="32"/>
          <w:szCs w:val="32"/>
        </w:rPr>
      </w:pPr>
    </w:p>
    <w:p w14:paraId="2DE12556" w14:textId="567E7CC3" w:rsidR="00342ECC" w:rsidRPr="00562BA1" w:rsidRDefault="00342ECC" w:rsidP="00562BA1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</w:t>
      </w:r>
    </w:p>
    <w:sectPr w:rsidR="00342ECC" w:rsidRPr="00562BA1" w:rsidSect="007413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44A4C1" w14:textId="77777777" w:rsidR="001D7113" w:rsidRDefault="001D7113" w:rsidP="004965B1">
      <w:pPr>
        <w:spacing w:after="0" w:line="240" w:lineRule="auto"/>
      </w:pPr>
      <w:r>
        <w:separator/>
      </w:r>
    </w:p>
  </w:endnote>
  <w:endnote w:type="continuationSeparator" w:id="0">
    <w:p w14:paraId="5141DD98" w14:textId="77777777" w:rsidR="001D7113" w:rsidRDefault="001D7113" w:rsidP="004965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CAE94" w14:textId="77777777" w:rsidR="001D7113" w:rsidRDefault="001D7113" w:rsidP="004965B1">
      <w:pPr>
        <w:spacing w:after="0" w:line="240" w:lineRule="auto"/>
      </w:pPr>
      <w:r>
        <w:separator/>
      </w:r>
    </w:p>
  </w:footnote>
  <w:footnote w:type="continuationSeparator" w:id="0">
    <w:p w14:paraId="6303CB39" w14:textId="77777777" w:rsidR="001D7113" w:rsidRDefault="001D7113" w:rsidP="004965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3B0"/>
    <w:rsid w:val="00017ECD"/>
    <w:rsid w:val="000B1B43"/>
    <w:rsid w:val="000C6C76"/>
    <w:rsid w:val="00112937"/>
    <w:rsid w:val="001A41DD"/>
    <w:rsid w:val="001D7113"/>
    <w:rsid w:val="00216A3D"/>
    <w:rsid w:val="00234BFA"/>
    <w:rsid w:val="00285E87"/>
    <w:rsid w:val="002B4997"/>
    <w:rsid w:val="00336373"/>
    <w:rsid w:val="00342ECC"/>
    <w:rsid w:val="00343DF5"/>
    <w:rsid w:val="004153AE"/>
    <w:rsid w:val="00425493"/>
    <w:rsid w:val="004965B1"/>
    <w:rsid w:val="005045F2"/>
    <w:rsid w:val="00562BA1"/>
    <w:rsid w:val="00593450"/>
    <w:rsid w:val="005F22DF"/>
    <w:rsid w:val="006F0DA6"/>
    <w:rsid w:val="006F5636"/>
    <w:rsid w:val="007413B0"/>
    <w:rsid w:val="007615FB"/>
    <w:rsid w:val="00793466"/>
    <w:rsid w:val="007D36EF"/>
    <w:rsid w:val="008B1556"/>
    <w:rsid w:val="009F1FE4"/>
    <w:rsid w:val="00A36E98"/>
    <w:rsid w:val="00A5258C"/>
    <w:rsid w:val="00A958A8"/>
    <w:rsid w:val="00AC200E"/>
    <w:rsid w:val="00AD1139"/>
    <w:rsid w:val="00B43D9F"/>
    <w:rsid w:val="00B75B52"/>
    <w:rsid w:val="00B92763"/>
    <w:rsid w:val="00D34ADC"/>
    <w:rsid w:val="00E20DFF"/>
    <w:rsid w:val="00EB3080"/>
    <w:rsid w:val="00F1679B"/>
    <w:rsid w:val="00F80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ur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0A25C"/>
  <w15:chartTrackingRefBased/>
  <w15:docId w15:val="{4D5F70A1-55C1-451A-B9D8-7017E59B4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ur-PK"/>
      </w:rPr>
    </w:rPrDefault>
    <w:pPrDefault>
      <w:pPr>
        <w:bidi/>
        <w:spacing w:after="160" w:line="259" w:lineRule="auto"/>
        <w:jc w:val="righ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03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5B1"/>
  </w:style>
  <w:style w:type="paragraph" w:styleId="Footer">
    <w:name w:val="footer"/>
    <w:basedOn w:val="Normal"/>
    <w:link w:val="FooterChar"/>
    <w:uiPriority w:val="99"/>
    <w:unhideWhenUsed/>
    <w:rsid w:val="004965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5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287B9-6D16-4413-99D4-74147BC6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efa Samar</dc:creator>
  <cp:keywords/>
  <dc:description/>
  <cp:lastModifiedBy>Areefa Samar</cp:lastModifiedBy>
  <cp:revision>23</cp:revision>
  <cp:lastPrinted>2025-08-28T15:52:00Z</cp:lastPrinted>
  <dcterms:created xsi:type="dcterms:W3CDTF">2025-08-26T18:12:00Z</dcterms:created>
  <dcterms:modified xsi:type="dcterms:W3CDTF">2025-08-28T15:52:00Z</dcterms:modified>
</cp:coreProperties>
</file>